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4CF18" w14:textId="77777777" w:rsidR="00E5339B" w:rsidRDefault="00E5339B" w:rsidP="00470333">
      <w:pPr>
        <w:rPr>
          <w:b/>
          <w:sz w:val="23"/>
          <w:szCs w:val="23"/>
        </w:rPr>
      </w:pPr>
      <w:bookmarkStart w:id="0" w:name="_Hlk77335773"/>
    </w:p>
    <w:p w14:paraId="53B995F9" w14:textId="77777777" w:rsidR="00E44EFF" w:rsidRPr="00F71007" w:rsidRDefault="00E44EFF" w:rsidP="00FC6433">
      <w:pPr>
        <w:jc w:val="center"/>
        <w:rPr>
          <w:b/>
          <w:sz w:val="23"/>
          <w:szCs w:val="23"/>
        </w:rPr>
      </w:pPr>
      <w:r w:rsidRPr="00F71007">
        <w:rPr>
          <w:b/>
          <w:sz w:val="23"/>
          <w:szCs w:val="23"/>
        </w:rPr>
        <w:t>REGULAR MEETING OF THE TOWN COUNCIL</w:t>
      </w:r>
    </w:p>
    <w:p w14:paraId="11BB4B86" w14:textId="77777777" w:rsidR="00E44EFF" w:rsidRDefault="00634728" w:rsidP="00E44EFF">
      <w:pPr>
        <w:jc w:val="center"/>
        <w:rPr>
          <w:b/>
          <w:sz w:val="23"/>
          <w:szCs w:val="23"/>
        </w:rPr>
      </w:pPr>
      <w:r>
        <w:rPr>
          <w:b/>
          <w:sz w:val="23"/>
          <w:szCs w:val="23"/>
        </w:rPr>
        <w:t>September</w:t>
      </w:r>
      <w:r w:rsidR="001C13FE">
        <w:rPr>
          <w:b/>
          <w:sz w:val="23"/>
          <w:szCs w:val="23"/>
        </w:rPr>
        <w:t xml:space="preserve"> </w:t>
      </w:r>
      <w:r w:rsidR="00247B45">
        <w:rPr>
          <w:b/>
          <w:sz w:val="23"/>
          <w:szCs w:val="23"/>
        </w:rPr>
        <w:t>2</w:t>
      </w:r>
      <w:r>
        <w:rPr>
          <w:b/>
          <w:sz w:val="23"/>
          <w:szCs w:val="23"/>
        </w:rPr>
        <w:t>2</w:t>
      </w:r>
      <w:r w:rsidR="00470333">
        <w:rPr>
          <w:b/>
          <w:sz w:val="23"/>
          <w:szCs w:val="23"/>
        </w:rPr>
        <w:t>, 2023,</w:t>
      </w:r>
      <w:r w:rsidR="00E44EFF" w:rsidRPr="00F71007">
        <w:rPr>
          <w:b/>
          <w:sz w:val="23"/>
          <w:szCs w:val="23"/>
        </w:rPr>
        <w:t xml:space="preserve"> at </w:t>
      </w:r>
      <w:r>
        <w:rPr>
          <w:b/>
          <w:sz w:val="23"/>
          <w:szCs w:val="23"/>
        </w:rPr>
        <w:t>4</w:t>
      </w:r>
      <w:r w:rsidR="00E44EFF" w:rsidRPr="00F71007">
        <w:rPr>
          <w:b/>
          <w:sz w:val="23"/>
          <w:szCs w:val="23"/>
        </w:rPr>
        <w:t>:</w:t>
      </w:r>
      <w:r w:rsidR="00394831">
        <w:rPr>
          <w:b/>
          <w:sz w:val="23"/>
          <w:szCs w:val="23"/>
        </w:rPr>
        <w:t>0</w:t>
      </w:r>
      <w:r w:rsidR="00E44EFF" w:rsidRPr="00F71007">
        <w:rPr>
          <w:b/>
          <w:sz w:val="23"/>
          <w:szCs w:val="23"/>
        </w:rPr>
        <w:t>0 p.m.</w:t>
      </w:r>
    </w:p>
    <w:p w14:paraId="594D13E4" w14:textId="77777777" w:rsidR="008D5155" w:rsidRDefault="008D5155" w:rsidP="00E44EFF">
      <w:pPr>
        <w:jc w:val="center"/>
        <w:rPr>
          <w:b/>
          <w:sz w:val="23"/>
          <w:szCs w:val="23"/>
        </w:rPr>
      </w:pPr>
      <w:r>
        <w:rPr>
          <w:b/>
          <w:sz w:val="23"/>
          <w:szCs w:val="23"/>
        </w:rPr>
        <w:t>Town Hall</w:t>
      </w:r>
    </w:p>
    <w:p w14:paraId="7D010537" w14:textId="77777777" w:rsidR="0090535C" w:rsidRDefault="0090535C" w:rsidP="00E44EFF">
      <w:pPr>
        <w:jc w:val="center"/>
        <w:rPr>
          <w:b/>
          <w:sz w:val="23"/>
          <w:szCs w:val="23"/>
        </w:rPr>
      </w:pPr>
      <w:r>
        <w:rPr>
          <w:b/>
          <w:sz w:val="23"/>
          <w:szCs w:val="23"/>
        </w:rPr>
        <w:t>Agenda</w:t>
      </w:r>
    </w:p>
    <w:p w14:paraId="2B3204B2" w14:textId="77777777" w:rsidR="00895DD0" w:rsidRDefault="00895DD0" w:rsidP="00E44EFF">
      <w:pPr>
        <w:jc w:val="center"/>
        <w:rPr>
          <w:b/>
          <w:sz w:val="23"/>
          <w:szCs w:val="23"/>
        </w:rPr>
      </w:pPr>
      <w:bookmarkStart w:id="1" w:name="_Hlk145585363"/>
    </w:p>
    <w:p w14:paraId="38EAE1ED" w14:textId="77777777" w:rsidR="00895DD0" w:rsidRPr="003B5A66" w:rsidRDefault="00895DD0" w:rsidP="00E44EFF">
      <w:pPr>
        <w:jc w:val="center"/>
        <w:rPr>
          <w:bCs/>
          <w:i/>
          <w:iCs/>
          <w:sz w:val="23"/>
          <w:szCs w:val="23"/>
        </w:rPr>
      </w:pPr>
      <w:bookmarkStart w:id="2" w:name="_Hlk96608708"/>
      <w:bookmarkStart w:id="3" w:name="_Hlk116627901"/>
      <w:bookmarkStart w:id="4" w:name="_Hlk135399253"/>
      <w:bookmarkStart w:id="5" w:name="_Hlk140836738"/>
      <w:bookmarkStart w:id="6" w:name="_Hlk143247545"/>
      <w:r w:rsidRPr="003B5A66">
        <w:rPr>
          <w:bCs/>
          <w:i/>
          <w:iCs/>
          <w:sz w:val="23"/>
          <w:szCs w:val="23"/>
        </w:rPr>
        <w:t xml:space="preserve">Call in #: </w:t>
      </w:r>
      <w:r w:rsidRPr="003B5A66">
        <w:rPr>
          <w:bCs/>
          <w:i/>
          <w:iCs/>
        </w:rPr>
        <w:t>1-301-715-8592</w:t>
      </w:r>
    </w:p>
    <w:p w14:paraId="25EA22F5" w14:textId="77777777" w:rsidR="00895DD0" w:rsidRPr="003B5A66" w:rsidRDefault="00895DD0" w:rsidP="00E44EFF">
      <w:pPr>
        <w:jc w:val="center"/>
        <w:rPr>
          <w:bCs/>
          <w:i/>
          <w:iCs/>
          <w:sz w:val="23"/>
          <w:szCs w:val="23"/>
        </w:rPr>
      </w:pPr>
      <w:r w:rsidRPr="003B5A66">
        <w:rPr>
          <w:bCs/>
          <w:i/>
          <w:iCs/>
          <w:sz w:val="23"/>
          <w:szCs w:val="23"/>
        </w:rPr>
        <w:t>Meeting ID:</w:t>
      </w:r>
      <w:r w:rsidR="00C740D8" w:rsidRPr="00C740D8">
        <w:t xml:space="preserve"> </w:t>
      </w:r>
      <w:r w:rsidR="00F619C0" w:rsidRPr="00F619C0">
        <w:t>850 2507 3704</w:t>
      </w:r>
    </w:p>
    <w:p w14:paraId="224BCD06" w14:textId="77777777" w:rsidR="00895DD0" w:rsidRPr="001D36E7" w:rsidRDefault="00264BF0" w:rsidP="00E44EFF">
      <w:pPr>
        <w:jc w:val="center"/>
        <w:rPr>
          <w:bCs/>
          <w:i/>
          <w:iCs/>
          <w:sz w:val="23"/>
          <w:szCs w:val="23"/>
        </w:rPr>
      </w:pPr>
      <w:r w:rsidRPr="001D36E7">
        <w:rPr>
          <w:bCs/>
          <w:i/>
          <w:iCs/>
          <w:sz w:val="23"/>
          <w:szCs w:val="23"/>
        </w:rPr>
        <w:t>o</w:t>
      </w:r>
      <w:r w:rsidR="00895DD0" w:rsidRPr="001D36E7">
        <w:rPr>
          <w:bCs/>
          <w:i/>
          <w:iCs/>
          <w:sz w:val="23"/>
          <w:szCs w:val="23"/>
        </w:rPr>
        <w:t>r</w:t>
      </w:r>
    </w:p>
    <w:bookmarkEnd w:id="0"/>
    <w:bookmarkEnd w:id="2"/>
    <w:bookmarkEnd w:id="3"/>
    <w:bookmarkEnd w:id="4"/>
    <w:bookmarkEnd w:id="5"/>
    <w:bookmarkEnd w:id="6"/>
    <w:p w14:paraId="5105259D" w14:textId="77777777" w:rsidR="00773FF2" w:rsidRDefault="00F619C0" w:rsidP="00F619C0">
      <w:pPr>
        <w:jc w:val="center"/>
        <w:rPr>
          <w:bCs/>
          <w:sz w:val="23"/>
          <w:szCs w:val="23"/>
        </w:rPr>
      </w:pPr>
      <w:r w:rsidRPr="00F619C0">
        <w:rPr>
          <w:bCs/>
          <w:sz w:val="23"/>
          <w:szCs w:val="23"/>
        </w:rPr>
        <w:fldChar w:fldCharType="begin"/>
      </w:r>
      <w:r w:rsidRPr="00F619C0">
        <w:rPr>
          <w:bCs/>
          <w:sz w:val="23"/>
          <w:szCs w:val="23"/>
        </w:rPr>
        <w:instrText>HYPERLINK "https://us02web.zoom.us/j/85025073704"</w:instrText>
      </w:r>
      <w:r w:rsidRPr="00F619C0">
        <w:rPr>
          <w:bCs/>
          <w:sz w:val="23"/>
          <w:szCs w:val="23"/>
        </w:rPr>
      </w:r>
      <w:r w:rsidRPr="00F619C0">
        <w:rPr>
          <w:bCs/>
          <w:sz w:val="23"/>
          <w:szCs w:val="23"/>
        </w:rPr>
        <w:fldChar w:fldCharType="separate"/>
      </w:r>
      <w:r w:rsidRPr="00F619C0">
        <w:rPr>
          <w:rStyle w:val="Hyperlink"/>
          <w:bCs/>
          <w:sz w:val="23"/>
          <w:szCs w:val="23"/>
        </w:rPr>
        <w:t>https://us02web.zoom.us/j/85025073704</w:t>
      </w:r>
      <w:r w:rsidRPr="00F619C0">
        <w:rPr>
          <w:bCs/>
          <w:sz w:val="23"/>
          <w:szCs w:val="23"/>
        </w:rPr>
        <w:fldChar w:fldCharType="end"/>
      </w:r>
    </w:p>
    <w:bookmarkEnd w:id="1"/>
    <w:p w14:paraId="4D80C7FC" w14:textId="77777777" w:rsidR="00F619C0" w:rsidRDefault="00F619C0" w:rsidP="0090535C">
      <w:pPr>
        <w:rPr>
          <w:bCs/>
          <w:sz w:val="23"/>
          <w:szCs w:val="23"/>
        </w:rPr>
      </w:pPr>
    </w:p>
    <w:p w14:paraId="6084E11E" w14:textId="77777777" w:rsidR="0090535C" w:rsidRPr="0090535C" w:rsidRDefault="0090535C" w:rsidP="0090535C">
      <w:pPr>
        <w:rPr>
          <w:bCs/>
          <w:sz w:val="23"/>
          <w:szCs w:val="23"/>
        </w:rPr>
      </w:pPr>
      <w:r w:rsidRPr="0090535C">
        <w:rPr>
          <w:bCs/>
          <w:sz w:val="23"/>
          <w:szCs w:val="23"/>
        </w:rPr>
        <w:t>Flag Salute and Call to Order</w:t>
      </w:r>
    </w:p>
    <w:p w14:paraId="64BD1C2E" w14:textId="77777777" w:rsidR="0090535C" w:rsidRDefault="0090535C" w:rsidP="0090535C">
      <w:pPr>
        <w:pStyle w:val="ListParagraph"/>
        <w:numPr>
          <w:ilvl w:val="0"/>
          <w:numId w:val="5"/>
        </w:numPr>
        <w:spacing w:line="276" w:lineRule="auto"/>
        <w:rPr>
          <w:bCs/>
          <w:sz w:val="23"/>
          <w:szCs w:val="23"/>
        </w:rPr>
      </w:pPr>
      <w:r w:rsidRPr="007A0778">
        <w:rPr>
          <w:bCs/>
          <w:sz w:val="23"/>
          <w:szCs w:val="23"/>
        </w:rPr>
        <w:t>President’s Report</w:t>
      </w:r>
    </w:p>
    <w:p w14:paraId="45EEFA36" w14:textId="77777777" w:rsidR="00F610E9" w:rsidRPr="00F610E9" w:rsidRDefault="0090535C" w:rsidP="00F610E9">
      <w:pPr>
        <w:pStyle w:val="ListParagraph"/>
        <w:numPr>
          <w:ilvl w:val="0"/>
          <w:numId w:val="5"/>
        </w:numPr>
        <w:spacing w:line="276" w:lineRule="auto"/>
        <w:rPr>
          <w:bCs/>
          <w:sz w:val="23"/>
          <w:szCs w:val="23"/>
        </w:rPr>
      </w:pPr>
      <w:r w:rsidRPr="007A0778">
        <w:rPr>
          <w:bCs/>
          <w:sz w:val="23"/>
          <w:szCs w:val="23"/>
        </w:rPr>
        <w:t xml:space="preserve">Approval of Minutes from </w:t>
      </w:r>
      <w:r w:rsidR="00634728">
        <w:rPr>
          <w:bCs/>
          <w:sz w:val="23"/>
          <w:szCs w:val="23"/>
        </w:rPr>
        <w:t>August 25</w:t>
      </w:r>
      <w:r w:rsidR="001C13FE">
        <w:rPr>
          <w:bCs/>
          <w:sz w:val="23"/>
          <w:szCs w:val="23"/>
        </w:rPr>
        <w:t>, 2023</w:t>
      </w:r>
      <w:r w:rsidR="00D92DB3">
        <w:rPr>
          <w:bCs/>
          <w:sz w:val="23"/>
          <w:szCs w:val="23"/>
        </w:rPr>
        <w:t xml:space="preserve"> Regular Town Council Meeting</w:t>
      </w:r>
    </w:p>
    <w:p w14:paraId="7C01B9DD" w14:textId="77777777" w:rsidR="00DF54EC" w:rsidRDefault="0090535C" w:rsidP="00DF54EC">
      <w:pPr>
        <w:pStyle w:val="ListParagraph"/>
        <w:numPr>
          <w:ilvl w:val="0"/>
          <w:numId w:val="5"/>
        </w:numPr>
        <w:spacing w:line="276" w:lineRule="auto"/>
        <w:rPr>
          <w:bCs/>
          <w:sz w:val="23"/>
          <w:szCs w:val="23"/>
        </w:rPr>
      </w:pPr>
      <w:r w:rsidRPr="007A0778">
        <w:rPr>
          <w:bCs/>
          <w:sz w:val="23"/>
          <w:szCs w:val="23"/>
        </w:rPr>
        <w:t>For Discussion and Possible Action</w:t>
      </w:r>
    </w:p>
    <w:p w14:paraId="694441BA" w14:textId="77777777" w:rsidR="00634728" w:rsidRDefault="00634728" w:rsidP="00F14D37">
      <w:pPr>
        <w:pStyle w:val="ListParagraph"/>
        <w:numPr>
          <w:ilvl w:val="1"/>
          <w:numId w:val="5"/>
        </w:numPr>
        <w:spacing w:line="276" w:lineRule="auto"/>
        <w:rPr>
          <w:bCs/>
          <w:sz w:val="23"/>
          <w:szCs w:val="23"/>
        </w:rPr>
      </w:pPr>
      <w:r>
        <w:rPr>
          <w:bCs/>
          <w:sz w:val="23"/>
          <w:szCs w:val="23"/>
        </w:rPr>
        <w:t>Revised Quote for Replacement of Ramp &amp; Steps at Town Hall</w:t>
      </w:r>
    </w:p>
    <w:p w14:paraId="53F3CF22" w14:textId="273C78E1" w:rsidR="00F36F46" w:rsidRDefault="00F36F46" w:rsidP="00F14D37">
      <w:pPr>
        <w:pStyle w:val="ListParagraph"/>
        <w:numPr>
          <w:ilvl w:val="1"/>
          <w:numId w:val="5"/>
        </w:numPr>
        <w:spacing w:line="276" w:lineRule="auto"/>
        <w:rPr>
          <w:bCs/>
          <w:sz w:val="23"/>
          <w:szCs w:val="23"/>
        </w:rPr>
      </w:pPr>
      <w:r>
        <w:rPr>
          <w:bCs/>
          <w:sz w:val="23"/>
          <w:szCs w:val="23"/>
        </w:rPr>
        <w:t>Median Beautification</w:t>
      </w:r>
    </w:p>
    <w:p w14:paraId="7A9A72BB" w14:textId="77777777" w:rsidR="00642141" w:rsidRPr="00F36F46" w:rsidRDefault="007454B4" w:rsidP="00F14D37">
      <w:pPr>
        <w:pStyle w:val="ListParagraph"/>
        <w:numPr>
          <w:ilvl w:val="1"/>
          <w:numId w:val="5"/>
        </w:numPr>
        <w:spacing w:line="276" w:lineRule="auto"/>
        <w:rPr>
          <w:bCs/>
          <w:sz w:val="23"/>
          <w:szCs w:val="23"/>
        </w:rPr>
      </w:pPr>
      <w:r w:rsidRPr="00F36F46">
        <w:rPr>
          <w:bCs/>
          <w:sz w:val="23"/>
          <w:szCs w:val="23"/>
        </w:rPr>
        <w:t>Budgets for Committees</w:t>
      </w:r>
    </w:p>
    <w:p w14:paraId="12305AEF" w14:textId="77777777" w:rsidR="007454B4" w:rsidRPr="00F36F46" w:rsidRDefault="007454B4" w:rsidP="00F14D37">
      <w:pPr>
        <w:pStyle w:val="ListParagraph"/>
        <w:numPr>
          <w:ilvl w:val="1"/>
          <w:numId w:val="5"/>
        </w:numPr>
        <w:spacing w:line="276" w:lineRule="auto"/>
        <w:rPr>
          <w:bCs/>
          <w:sz w:val="23"/>
          <w:szCs w:val="23"/>
        </w:rPr>
      </w:pPr>
      <w:r w:rsidRPr="00F36F46">
        <w:rPr>
          <w:bCs/>
          <w:sz w:val="23"/>
          <w:szCs w:val="23"/>
        </w:rPr>
        <w:t>Chair of Committees being Council Members</w:t>
      </w:r>
    </w:p>
    <w:p w14:paraId="641D44FC" w14:textId="77777777" w:rsidR="007454B4" w:rsidRPr="00F36F46" w:rsidRDefault="007454B4" w:rsidP="00F14D37">
      <w:pPr>
        <w:pStyle w:val="ListParagraph"/>
        <w:numPr>
          <w:ilvl w:val="1"/>
          <w:numId w:val="5"/>
        </w:numPr>
        <w:spacing w:line="276" w:lineRule="auto"/>
        <w:rPr>
          <w:bCs/>
          <w:sz w:val="23"/>
          <w:szCs w:val="23"/>
        </w:rPr>
      </w:pPr>
      <w:r w:rsidRPr="00F36F46">
        <w:rPr>
          <w:bCs/>
          <w:sz w:val="23"/>
          <w:szCs w:val="23"/>
        </w:rPr>
        <w:t>Requirement that all residents fill out a Declaration of Property Status form &amp; give their email before pickup of parking passes</w:t>
      </w:r>
    </w:p>
    <w:p w14:paraId="51EC604C" w14:textId="77777777" w:rsidR="007454B4" w:rsidRPr="00F36F46" w:rsidRDefault="007454B4" w:rsidP="00F14D37">
      <w:pPr>
        <w:pStyle w:val="ListParagraph"/>
        <w:numPr>
          <w:ilvl w:val="1"/>
          <w:numId w:val="5"/>
        </w:numPr>
        <w:spacing w:line="276" w:lineRule="auto"/>
        <w:rPr>
          <w:bCs/>
          <w:sz w:val="23"/>
          <w:szCs w:val="23"/>
        </w:rPr>
      </w:pPr>
      <w:r w:rsidRPr="00F36F46">
        <w:rPr>
          <w:bCs/>
          <w:sz w:val="23"/>
          <w:szCs w:val="23"/>
        </w:rPr>
        <w:t xml:space="preserve">Open </w:t>
      </w:r>
      <w:r w:rsidR="0078029C" w:rsidRPr="00F36F46">
        <w:rPr>
          <w:bCs/>
          <w:sz w:val="23"/>
          <w:szCs w:val="23"/>
        </w:rPr>
        <w:t xml:space="preserve">Saturdays </w:t>
      </w:r>
      <w:r w:rsidRPr="00F36F46">
        <w:rPr>
          <w:bCs/>
          <w:sz w:val="23"/>
          <w:szCs w:val="23"/>
        </w:rPr>
        <w:t>in-season to answer questions &amp; give out parking passes</w:t>
      </w:r>
    </w:p>
    <w:p w14:paraId="74371AE6" w14:textId="77777777" w:rsidR="005F56BE" w:rsidRPr="005F56BE" w:rsidRDefault="005F56BE" w:rsidP="005F56BE">
      <w:pPr>
        <w:pStyle w:val="ListParagraph"/>
        <w:numPr>
          <w:ilvl w:val="1"/>
          <w:numId w:val="5"/>
        </w:numPr>
        <w:spacing w:line="276" w:lineRule="auto"/>
        <w:rPr>
          <w:bCs/>
          <w:sz w:val="23"/>
          <w:szCs w:val="23"/>
        </w:rPr>
      </w:pPr>
      <w:r>
        <w:rPr>
          <w:bCs/>
          <w:sz w:val="23"/>
          <w:szCs w:val="23"/>
        </w:rPr>
        <w:t xml:space="preserve">2023-2024 </w:t>
      </w:r>
      <w:r w:rsidR="004C66A8">
        <w:rPr>
          <w:bCs/>
          <w:sz w:val="23"/>
          <w:szCs w:val="23"/>
        </w:rPr>
        <w:t>Town Committees/</w:t>
      </w:r>
      <w:r w:rsidR="0078029C">
        <w:rPr>
          <w:bCs/>
          <w:sz w:val="23"/>
          <w:szCs w:val="23"/>
        </w:rPr>
        <w:t>Boards/Commission</w:t>
      </w:r>
    </w:p>
    <w:p w14:paraId="010FDADA" w14:textId="77777777" w:rsidR="00E9223C" w:rsidRPr="00807F5A" w:rsidRDefault="0090535C" w:rsidP="00807F5A">
      <w:pPr>
        <w:pStyle w:val="ListParagraph"/>
        <w:numPr>
          <w:ilvl w:val="0"/>
          <w:numId w:val="5"/>
        </w:numPr>
        <w:spacing w:line="276" w:lineRule="auto"/>
        <w:rPr>
          <w:bCs/>
          <w:sz w:val="23"/>
          <w:szCs w:val="23"/>
        </w:rPr>
      </w:pPr>
      <w:r w:rsidRPr="0090535C">
        <w:rPr>
          <w:bCs/>
          <w:sz w:val="23"/>
          <w:szCs w:val="23"/>
        </w:rPr>
        <w:t>Treasurer’s Report</w:t>
      </w:r>
    </w:p>
    <w:p w14:paraId="584B82E2" w14:textId="77777777" w:rsidR="0090535C" w:rsidRPr="0090535C" w:rsidRDefault="0090535C" w:rsidP="0090535C">
      <w:pPr>
        <w:pStyle w:val="ListParagraph"/>
        <w:numPr>
          <w:ilvl w:val="0"/>
          <w:numId w:val="5"/>
        </w:numPr>
        <w:spacing w:line="276" w:lineRule="auto"/>
        <w:rPr>
          <w:bCs/>
          <w:sz w:val="23"/>
          <w:szCs w:val="23"/>
        </w:rPr>
      </w:pPr>
      <w:r w:rsidRPr="0090535C">
        <w:rPr>
          <w:bCs/>
          <w:sz w:val="23"/>
          <w:szCs w:val="23"/>
        </w:rPr>
        <w:t>Committee Reports</w:t>
      </w:r>
      <w:r w:rsidR="00D71E1B">
        <w:rPr>
          <w:bCs/>
          <w:sz w:val="23"/>
          <w:szCs w:val="23"/>
        </w:rPr>
        <w:t>-</w:t>
      </w:r>
      <w:r w:rsidR="001A0E45">
        <w:rPr>
          <w:bCs/>
          <w:sz w:val="23"/>
          <w:szCs w:val="23"/>
        </w:rPr>
        <w:t xml:space="preserve"> </w:t>
      </w:r>
      <w:r w:rsidR="00D71E1B">
        <w:rPr>
          <w:bCs/>
          <w:sz w:val="23"/>
          <w:szCs w:val="23"/>
        </w:rPr>
        <w:t>Audit, Beach, Budget &amp; Finance,</w:t>
      </w:r>
      <w:r w:rsidR="001A0E45">
        <w:rPr>
          <w:bCs/>
          <w:sz w:val="23"/>
          <w:szCs w:val="23"/>
        </w:rPr>
        <w:t xml:space="preserve"> Building Review,</w:t>
      </w:r>
      <w:r w:rsidR="00D71E1B">
        <w:rPr>
          <w:bCs/>
          <w:sz w:val="23"/>
          <w:szCs w:val="23"/>
        </w:rPr>
        <w:t xml:space="preserve"> Business </w:t>
      </w:r>
      <w:r w:rsidR="001A0E45">
        <w:rPr>
          <w:bCs/>
          <w:sz w:val="23"/>
          <w:szCs w:val="23"/>
        </w:rPr>
        <w:t>Concerns</w:t>
      </w:r>
      <w:r w:rsidR="00D71E1B">
        <w:rPr>
          <w:bCs/>
          <w:sz w:val="23"/>
          <w:szCs w:val="23"/>
        </w:rPr>
        <w:t>, C&amp;O, Dredging,</w:t>
      </w:r>
      <w:r w:rsidR="000926D3">
        <w:rPr>
          <w:bCs/>
          <w:sz w:val="23"/>
          <w:szCs w:val="23"/>
        </w:rPr>
        <w:t xml:space="preserve"> Emergency </w:t>
      </w:r>
      <w:r w:rsidR="0068303C">
        <w:rPr>
          <w:bCs/>
          <w:sz w:val="23"/>
          <w:szCs w:val="23"/>
        </w:rPr>
        <w:t>Mgmt.</w:t>
      </w:r>
      <w:r w:rsidR="000926D3">
        <w:rPr>
          <w:bCs/>
          <w:sz w:val="23"/>
          <w:szCs w:val="23"/>
        </w:rPr>
        <w:t>,</w:t>
      </w:r>
      <w:r w:rsidR="00D71E1B">
        <w:rPr>
          <w:bCs/>
          <w:sz w:val="23"/>
          <w:szCs w:val="23"/>
        </w:rPr>
        <w:t xml:space="preserve"> </w:t>
      </w:r>
      <w:r w:rsidR="000926D3">
        <w:rPr>
          <w:bCs/>
          <w:sz w:val="23"/>
          <w:szCs w:val="23"/>
        </w:rPr>
        <w:t xml:space="preserve">Environmental, </w:t>
      </w:r>
      <w:r w:rsidR="001A0E45">
        <w:rPr>
          <w:bCs/>
          <w:sz w:val="23"/>
          <w:szCs w:val="23"/>
        </w:rPr>
        <w:t xml:space="preserve">Information Technology, </w:t>
      </w:r>
      <w:r w:rsidR="000926D3">
        <w:rPr>
          <w:bCs/>
          <w:sz w:val="23"/>
          <w:szCs w:val="23"/>
        </w:rPr>
        <w:t>Infrastructure,</w:t>
      </w:r>
      <w:r w:rsidR="007A3E52">
        <w:rPr>
          <w:bCs/>
          <w:sz w:val="23"/>
          <w:szCs w:val="23"/>
        </w:rPr>
        <w:t xml:space="preserve"> Planning Commission,</w:t>
      </w:r>
      <w:r w:rsidR="000926D3">
        <w:rPr>
          <w:bCs/>
          <w:sz w:val="23"/>
          <w:szCs w:val="23"/>
        </w:rPr>
        <w:t xml:space="preserve"> Residential </w:t>
      </w:r>
      <w:r w:rsidR="001A0E45">
        <w:rPr>
          <w:bCs/>
          <w:sz w:val="23"/>
          <w:szCs w:val="23"/>
        </w:rPr>
        <w:t>Concerns</w:t>
      </w:r>
      <w:r w:rsidR="000926D3">
        <w:rPr>
          <w:bCs/>
          <w:sz w:val="23"/>
          <w:szCs w:val="23"/>
        </w:rPr>
        <w:t>, Pedestrian Safety</w:t>
      </w:r>
      <w:r w:rsidR="001A0E45">
        <w:rPr>
          <w:bCs/>
          <w:sz w:val="23"/>
          <w:szCs w:val="23"/>
        </w:rPr>
        <w:t>, Town Enhancement</w:t>
      </w:r>
    </w:p>
    <w:p w14:paraId="63E8FFF4" w14:textId="77777777" w:rsidR="0090535C" w:rsidRDefault="0090535C" w:rsidP="0090535C">
      <w:pPr>
        <w:pStyle w:val="ListParagraph"/>
        <w:numPr>
          <w:ilvl w:val="0"/>
          <w:numId w:val="5"/>
        </w:numPr>
        <w:spacing w:line="276" w:lineRule="auto"/>
        <w:rPr>
          <w:bCs/>
          <w:sz w:val="23"/>
          <w:szCs w:val="23"/>
        </w:rPr>
      </w:pPr>
      <w:r w:rsidRPr="0090535C">
        <w:rPr>
          <w:bCs/>
          <w:sz w:val="23"/>
          <w:szCs w:val="23"/>
        </w:rPr>
        <w:t>Old Business</w:t>
      </w:r>
    </w:p>
    <w:p w14:paraId="7CB00F80" w14:textId="77777777" w:rsidR="00E14253" w:rsidRDefault="0090535C" w:rsidP="00E14253">
      <w:pPr>
        <w:pStyle w:val="ListParagraph"/>
        <w:numPr>
          <w:ilvl w:val="0"/>
          <w:numId w:val="5"/>
        </w:numPr>
        <w:spacing w:line="276" w:lineRule="auto"/>
        <w:rPr>
          <w:bCs/>
          <w:sz w:val="23"/>
          <w:szCs w:val="23"/>
        </w:rPr>
      </w:pPr>
      <w:r w:rsidRPr="0090535C">
        <w:rPr>
          <w:bCs/>
          <w:sz w:val="23"/>
          <w:szCs w:val="23"/>
        </w:rPr>
        <w:t>New Business</w:t>
      </w:r>
    </w:p>
    <w:p w14:paraId="094F95DE" w14:textId="77777777" w:rsidR="00A86A81" w:rsidRPr="00656BFD" w:rsidRDefault="0090535C" w:rsidP="00656BFD">
      <w:pPr>
        <w:pStyle w:val="ListParagraph"/>
        <w:numPr>
          <w:ilvl w:val="0"/>
          <w:numId w:val="5"/>
        </w:numPr>
        <w:spacing w:line="276" w:lineRule="auto"/>
        <w:rPr>
          <w:bCs/>
          <w:sz w:val="23"/>
          <w:szCs w:val="23"/>
        </w:rPr>
      </w:pPr>
      <w:r w:rsidRPr="00194103">
        <w:rPr>
          <w:bCs/>
          <w:sz w:val="23"/>
          <w:szCs w:val="23"/>
        </w:rPr>
        <w:t>Upcoming Events &amp; Meetings</w:t>
      </w:r>
      <w:r w:rsidRPr="00E14253">
        <w:rPr>
          <w:bCs/>
          <w:sz w:val="23"/>
          <w:szCs w:val="23"/>
        </w:rPr>
        <w:tab/>
      </w:r>
      <w:r w:rsidRPr="00E14253">
        <w:rPr>
          <w:bCs/>
          <w:sz w:val="23"/>
          <w:szCs w:val="23"/>
        </w:rPr>
        <w:tab/>
      </w:r>
      <w:r w:rsidRPr="00E14253">
        <w:rPr>
          <w:bCs/>
          <w:sz w:val="23"/>
          <w:szCs w:val="23"/>
        </w:rPr>
        <w:tab/>
      </w:r>
    </w:p>
    <w:p w14:paraId="4D351C92" w14:textId="77777777" w:rsidR="005F56BE" w:rsidRDefault="005F56BE" w:rsidP="0097599E">
      <w:pPr>
        <w:numPr>
          <w:ilvl w:val="0"/>
          <w:numId w:val="17"/>
        </w:numPr>
        <w:ind w:left="1080"/>
      </w:pPr>
      <w:r>
        <w:t xml:space="preserve">September </w:t>
      </w:r>
      <w:r w:rsidR="007454B4">
        <w:t>27</w:t>
      </w:r>
      <w:r>
        <w:tab/>
      </w:r>
      <w:r>
        <w:tab/>
      </w:r>
      <w:r w:rsidR="007454B4">
        <w:t>Environmental</w:t>
      </w:r>
      <w:r w:rsidR="007454B4">
        <w:tab/>
      </w:r>
      <w:r w:rsidR="007454B4">
        <w:tab/>
      </w:r>
      <w:r w:rsidR="007454B4">
        <w:tab/>
        <w:t>9am</w:t>
      </w:r>
    </w:p>
    <w:p w14:paraId="0995EC5A" w14:textId="77777777" w:rsidR="007454B4" w:rsidRDefault="007454B4" w:rsidP="0097599E">
      <w:pPr>
        <w:numPr>
          <w:ilvl w:val="0"/>
          <w:numId w:val="17"/>
        </w:numPr>
        <w:ind w:left="1080"/>
      </w:pPr>
      <w:r>
        <w:t>September 28</w:t>
      </w:r>
      <w:r>
        <w:tab/>
      </w:r>
      <w:r>
        <w:tab/>
        <w:t>Planning Commission</w:t>
      </w:r>
      <w:r>
        <w:tab/>
      </w:r>
      <w:r>
        <w:tab/>
        <w:t>9am</w:t>
      </w:r>
    </w:p>
    <w:p w14:paraId="5798EDF8" w14:textId="77777777" w:rsidR="007454B4" w:rsidRDefault="007454B4" w:rsidP="0097599E">
      <w:pPr>
        <w:numPr>
          <w:ilvl w:val="0"/>
          <w:numId w:val="17"/>
        </w:numPr>
        <w:ind w:left="1080"/>
      </w:pPr>
      <w:r>
        <w:t>October 2</w:t>
      </w:r>
      <w:r>
        <w:tab/>
      </w:r>
      <w:r>
        <w:tab/>
      </w:r>
      <w:r>
        <w:tab/>
        <w:t>Residential Concerns</w:t>
      </w:r>
      <w:r>
        <w:tab/>
      </w:r>
      <w:r>
        <w:tab/>
        <w:t>10am</w:t>
      </w:r>
    </w:p>
    <w:p w14:paraId="20EE228E" w14:textId="77777777" w:rsidR="007454B4" w:rsidRDefault="007454B4" w:rsidP="0097599E">
      <w:pPr>
        <w:numPr>
          <w:ilvl w:val="0"/>
          <w:numId w:val="17"/>
        </w:numPr>
        <w:ind w:left="1080"/>
      </w:pPr>
      <w:r>
        <w:t>October 5</w:t>
      </w:r>
      <w:r>
        <w:tab/>
      </w:r>
      <w:r>
        <w:tab/>
      </w:r>
      <w:r>
        <w:tab/>
        <w:t>Beach Committee</w:t>
      </w:r>
      <w:r>
        <w:tab/>
      </w:r>
      <w:r>
        <w:tab/>
        <w:t>10:15am</w:t>
      </w:r>
    </w:p>
    <w:p w14:paraId="6AB064CB" w14:textId="77777777" w:rsidR="007454B4" w:rsidRDefault="007454B4" w:rsidP="0097599E">
      <w:pPr>
        <w:numPr>
          <w:ilvl w:val="0"/>
          <w:numId w:val="17"/>
        </w:numPr>
        <w:ind w:left="1080"/>
      </w:pPr>
      <w:r>
        <w:t>October 5</w:t>
      </w:r>
      <w:r>
        <w:tab/>
      </w:r>
      <w:r>
        <w:tab/>
      </w:r>
      <w:r>
        <w:tab/>
        <w:t>Planning Commission</w:t>
      </w:r>
      <w:r>
        <w:tab/>
      </w:r>
      <w:r>
        <w:tab/>
        <w:t>1pm</w:t>
      </w:r>
    </w:p>
    <w:p w14:paraId="0C17BD54" w14:textId="77777777" w:rsidR="007454B4" w:rsidRDefault="007454B4" w:rsidP="0097599E">
      <w:pPr>
        <w:numPr>
          <w:ilvl w:val="0"/>
          <w:numId w:val="17"/>
        </w:numPr>
        <w:ind w:left="1080"/>
      </w:pPr>
      <w:r>
        <w:t>October 10</w:t>
      </w:r>
      <w:r>
        <w:tab/>
      </w:r>
      <w:r>
        <w:tab/>
      </w:r>
      <w:r>
        <w:tab/>
        <w:t>Infrastructure</w:t>
      </w:r>
      <w:r>
        <w:tab/>
      </w:r>
      <w:r>
        <w:tab/>
      </w:r>
      <w:r>
        <w:tab/>
        <w:t>10am</w:t>
      </w:r>
    </w:p>
    <w:p w14:paraId="05C7037B" w14:textId="77777777" w:rsidR="007454B4" w:rsidRDefault="007454B4" w:rsidP="0097599E">
      <w:pPr>
        <w:numPr>
          <w:ilvl w:val="0"/>
          <w:numId w:val="17"/>
        </w:numPr>
        <w:ind w:left="1080"/>
      </w:pPr>
      <w:r>
        <w:t>October 11</w:t>
      </w:r>
      <w:r>
        <w:tab/>
      </w:r>
      <w:r>
        <w:tab/>
      </w:r>
      <w:r>
        <w:tab/>
        <w:t>Environmental</w:t>
      </w:r>
      <w:r>
        <w:tab/>
      </w:r>
      <w:r>
        <w:tab/>
      </w:r>
      <w:r>
        <w:tab/>
        <w:t>9am</w:t>
      </w:r>
    </w:p>
    <w:p w14:paraId="3EDD2F7E" w14:textId="77777777" w:rsidR="007454B4" w:rsidRDefault="007454B4" w:rsidP="0097599E">
      <w:pPr>
        <w:numPr>
          <w:ilvl w:val="0"/>
          <w:numId w:val="17"/>
        </w:numPr>
        <w:ind w:left="1080"/>
      </w:pPr>
      <w:r>
        <w:t>October 12</w:t>
      </w:r>
      <w:r>
        <w:tab/>
      </w:r>
      <w:r>
        <w:tab/>
      </w:r>
      <w:r>
        <w:tab/>
        <w:t>Planning Commission</w:t>
      </w:r>
      <w:r>
        <w:tab/>
      </w:r>
      <w:r>
        <w:tab/>
        <w:t>9am</w:t>
      </w:r>
    </w:p>
    <w:p w14:paraId="4673DC40" w14:textId="77777777" w:rsidR="007454B4" w:rsidRDefault="007454B4" w:rsidP="0097599E">
      <w:pPr>
        <w:numPr>
          <w:ilvl w:val="0"/>
          <w:numId w:val="17"/>
        </w:numPr>
        <w:ind w:left="1080"/>
      </w:pPr>
      <w:r>
        <w:t>October 19</w:t>
      </w:r>
      <w:r>
        <w:tab/>
      </w:r>
      <w:r>
        <w:tab/>
      </w:r>
      <w:r>
        <w:tab/>
        <w:t>Planning Commission</w:t>
      </w:r>
      <w:r>
        <w:tab/>
      </w:r>
      <w:r>
        <w:tab/>
        <w:t>9am</w:t>
      </w:r>
    </w:p>
    <w:p w14:paraId="65D5572B" w14:textId="77777777" w:rsidR="007454B4" w:rsidRDefault="007454B4" w:rsidP="0097599E">
      <w:pPr>
        <w:numPr>
          <w:ilvl w:val="0"/>
          <w:numId w:val="17"/>
        </w:numPr>
        <w:ind w:left="1080"/>
      </w:pPr>
      <w:r>
        <w:t xml:space="preserve">October </w:t>
      </w:r>
      <w:r w:rsidR="00F619C0">
        <w:t>26</w:t>
      </w:r>
      <w:r w:rsidR="00F619C0">
        <w:tab/>
      </w:r>
      <w:r w:rsidR="00F619C0">
        <w:tab/>
      </w:r>
      <w:r w:rsidR="00F619C0">
        <w:tab/>
        <w:t>Planning Commission</w:t>
      </w:r>
      <w:r w:rsidR="00F619C0">
        <w:tab/>
      </w:r>
      <w:r w:rsidR="00F619C0">
        <w:tab/>
        <w:t>9am</w:t>
      </w:r>
    </w:p>
    <w:p w14:paraId="447DF73E" w14:textId="77777777" w:rsidR="0090535C" w:rsidRDefault="0090535C" w:rsidP="0090535C">
      <w:pPr>
        <w:pStyle w:val="ListParagraph"/>
        <w:numPr>
          <w:ilvl w:val="0"/>
          <w:numId w:val="5"/>
        </w:numPr>
        <w:spacing w:line="276" w:lineRule="auto"/>
        <w:rPr>
          <w:bCs/>
          <w:sz w:val="23"/>
          <w:szCs w:val="23"/>
        </w:rPr>
      </w:pPr>
      <w:r w:rsidRPr="0090535C">
        <w:rPr>
          <w:bCs/>
          <w:sz w:val="23"/>
          <w:szCs w:val="23"/>
        </w:rPr>
        <w:lastRenderedPageBreak/>
        <w:t>Public Participation</w:t>
      </w:r>
    </w:p>
    <w:p w14:paraId="2F82F192" w14:textId="77777777" w:rsidR="006E5FD2" w:rsidRPr="00DC797D" w:rsidRDefault="006E5FD2" w:rsidP="006E5FD2">
      <w:pPr>
        <w:pStyle w:val="ListParagraph"/>
        <w:numPr>
          <w:ilvl w:val="1"/>
          <w:numId w:val="5"/>
        </w:numPr>
        <w:spacing w:line="276" w:lineRule="auto"/>
        <w:rPr>
          <w:bCs/>
          <w:i/>
          <w:iCs/>
          <w:sz w:val="22"/>
        </w:rPr>
      </w:pPr>
      <w:r w:rsidRPr="00DC797D">
        <w:rPr>
          <w:bCs/>
          <w:i/>
          <w:iCs/>
          <w:sz w:val="22"/>
        </w:rPr>
        <w:t>Council welcomes community input</w:t>
      </w:r>
      <w:r w:rsidR="004D63B3" w:rsidRPr="00DC797D">
        <w:rPr>
          <w:bCs/>
          <w:i/>
          <w:iCs/>
          <w:sz w:val="22"/>
        </w:rPr>
        <w:t xml:space="preserve"> but i</w:t>
      </w:r>
      <w:r w:rsidRPr="00DC797D">
        <w:rPr>
          <w:bCs/>
          <w:i/>
          <w:iCs/>
          <w:sz w:val="22"/>
        </w:rPr>
        <w:t>n</w:t>
      </w:r>
      <w:r w:rsidR="007E25D6" w:rsidRPr="00DC797D">
        <w:rPr>
          <w:bCs/>
          <w:i/>
          <w:iCs/>
          <w:sz w:val="22"/>
        </w:rPr>
        <w:t xml:space="preserve"> order to work within FOIA </w:t>
      </w:r>
      <w:r w:rsidR="004D63B3" w:rsidRPr="00DC797D">
        <w:rPr>
          <w:bCs/>
          <w:i/>
          <w:iCs/>
          <w:sz w:val="22"/>
        </w:rPr>
        <w:t>policies and Zoom technology</w:t>
      </w:r>
      <w:r w:rsidR="007E25D6" w:rsidRPr="00DC797D">
        <w:rPr>
          <w:bCs/>
          <w:i/>
          <w:iCs/>
          <w:sz w:val="22"/>
        </w:rPr>
        <w:t xml:space="preserve">, </w:t>
      </w:r>
      <w:r w:rsidR="00DC797D" w:rsidRPr="00DC797D">
        <w:rPr>
          <w:bCs/>
          <w:i/>
          <w:iCs/>
          <w:sz w:val="22"/>
        </w:rPr>
        <w:t>public</w:t>
      </w:r>
      <w:r w:rsidR="007E25D6" w:rsidRPr="00DC797D">
        <w:rPr>
          <w:bCs/>
          <w:i/>
          <w:iCs/>
          <w:sz w:val="22"/>
        </w:rPr>
        <w:t xml:space="preserve"> wanting to comment on issues should do the following</w:t>
      </w:r>
      <w:r w:rsidR="00974C64">
        <w:rPr>
          <w:bCs/>
          <w:i/>
          <w:iCs/>
          <w:sz w:val="22"/>
        </w:rPr>
        <w:t>.</w:t>
      </w:r>
      <w:r w:rsidR="007E25D6" w:rsidRPr="00DC797D">
        <w:rPr>
          <w:bCs/>
          <w:i/>
          <w:iCs/>
          <w:sz w:val="22"/>
        </w:rPr>
        <w:t xml:space="preserve"> </w:t>
      </w:r>
      <w:r w:rsidR="007E25D6" w:rsidRPr="00DC797D">
        <w:rPr>
          <w:b/>
          <w:i/>
          <w:iCs/>
          <w:sz w:val="22"/>
        </w:rPr>
        <w:t>1)</w:t>
      </w:r>
      <w:r w:rsidR="007E25D6" w:rsidRPr="00DC797D">
        <w:rPr>
          <w:bCs/>
          <w:i/>
          <w:iCs/>
          <w:sz w:val="22"/>
        </w:rPr>
        <w:t xml:space="preserve"> Raise hand to be recognized by the Chair (Town Hall participants first and then virtual attendees)</w:t>
      </w:r>
      <w:r w:rsidR="004D63B3" w:rsidRPr="00DC797D">
        <w:rPr>
          <w:bCs/>
          <w:i/>
          <w:iCs/>
          <w:sz w:val="22"/>
        </w:rPr>
        <w:t xml:space="preserve">; </w:t>
      </w:r>
      <w:r w:rsidR="007E25D6" w:rsidRPr="00DC797D">
        <w:rPr>
          <w:b/>
          <w:i/>
          <w:iCs/>
          <w:sz w:val="22"/>
        </w:rPr>
        <w:t>2)</w:t>
      </w:r>
      <w:r w:rsidR="007E25D6" w:rsidRPr="00DC797D">
        <w:rPr>
          <w:bCs/>
          <w:i/>
          <w:iCs/>
          <w:sz w:val="22"/>
        </w:rPr>
        <w:t xml:space="preserve"> Provide name and address; </w:t>
      </w:r>
      <w:r w:rsidR="007E25D6" w:rsidRPr="00DC797D">
        <w:rPr>
          <w:b/>
          <w:i/>
          <w:iCs/>
          <w:sz w:val="22"/>
        </w:rPr>
        <w:t>3)</w:t>
      </w:r>
      <w:r w:rsidR="004D63B3" w:rsidRPr="00DC797D">
        <w:rPr>
          <w:bCs/>
          <w:i/>
          <w:iCs/>
          <w:sz w:val="22"/>
        </w:rPr>
        <w:t xml:space="preserve"> Direct comments to items covered by the agenda; </w:t>
      </w:r>
      <w:r w:rsidR="004D63B3" w:rsidRPr="00DC797D">
        <w:rPr>
          <w:b/>
          <w:i/>
          <w:iCs/>
          <w:sz w:val="22"/>
        </w:rPr>
        <w:t>4)</w:t>
      </w:r>
      <w:r w:rsidR="004D63B3" w:rsidRPr="00DC797D">
        <w:rPr>
          <w:bCs/>
          <w:i/>
          <w:iCs/>
          <w:sz w:val="22"/>
        </w:rPr>
        <w:t xml:space="preserve"> Limit comments to 5 minutes</w:t>
      </w:r>
    </w:p>
    <w:p w14:paraId="4D7A4508" w14:textId="77777777" w:rsidR="001277D2" w:rsidRPr="0090535C" w:rsidRDefault="0090535C" w:rsidP="0090535C">
      <w:pPr>
        <w:pStyle w:val="ListParagraph"/>
        <w:numPr>
          <w:ilvl w:val="0"/>
          <w:numId w:val="5"/>
        </w:numPr>
        <w:spacing w:line="276" w:lineRule="auto"/>
        <w:rPr>
          <w:bCs/>
          <w:sz w:val="23"/>
          <w:szCs w:val="23"/>
        </w:rPr>
      </w:pPr>
      <w:r w:rsidRPr="0090535C">
        <w:rPr>
          <w:bCs/>
          <w:sz w:val="23"/>
          <w:szCs w:val="23"/>
        </w:rPr>
        <w:t>Adjournment</w:t>
      </w:r>
    </w:p>
    <w:sectPr w:rsidR="001277D2" w:rsidRPr="0090535C" w:rsidSect="00D62914">
      <w:headerReference w:type="default" r:id="rId10"/>
      <w:footerReference w:type="default" r:id="rId11"/>
      <w:pgSz w:w="12240" w:h="15840" w:code="1"/>
      <w:pgMar w:top="1440" w:right="144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9068" w14:textId="77777777" w:rsidR="00415E9E" w:rsidRDefault="00415E9E" w:rsidP="009779F8">
      <w:r>
        <w:separator/>
      </w:r>
    </w:p>
  </w:endnote>
  <w:endnote w:type="continuationSeparator" w:id="0">
    <w:p w14:paraId="0B213621" w14:textId="77777777" w:rsidR="00415E9E" w:rsidRDefault="00415E9E" w:rsidP="00977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F3CA" w14:textId="77777777" w:rsidR="00E44EFF" w:rsidRDefault="00E44EFF" w:rsidP="00E44EFF">
    <w:pPr>
      <w:pStyle w:val="Footer"/>
      <w:ind w:left="180" w:right="216"/>
      <w:rPr>
        <w:i/>
        <w:sz w:val="18"/>
      </w:rPr>
    </w:pPr>
    <w:r>
      <w:rPr>
        <w:i/>
        <w:sz w:val="18"/>
      </w:rPr>
      <w:t>This Agenda is subject to change to include additional items, including Executive Sessions or the deletion of items, as in accordance with provisions within Title 29, Chapter 100, Freedom of Information Act.  Persons with disabilities requiring special accommodations, please contact Town Hall 72 hours in advance.</w:t>
    </w:r>
  </w:p>
  <w:p w14:paraId="19AD8DC9" w14:textId="77777777" w:rsidR="00E44EFF" w:rsidRDefault="00E44EFF" w:rsidP="00E44EFF">
    <w:pPr>
      <w:pStyle w:val="Footer"/>
      <w:rPr>
        <w:i/>
        <w:sz w:val="18"/>
      </w:rPr>
    </w:pPr>
  </w:p>
  <w:p w14:paraId="3225262C" w14:textId="1035397F" w:rsidR="001C13FE" w:rsidRPr="00423DEA" w:rsidRDefault="00E44EFF" w:rsidP="001C13FE">
    <w:pPr>
      <w:pStyle w:val="Footer"/>
      <w:ind w:left="180"/>
      <w:rPr>
        <w:i/>
        <w:color w:val="FF0000"/>
        <w:sz w:val="18"/>
      </w:rPr>
    </w:pPr>
    <w:r>
      <w:rPr>
        <w:i/>
        <w:sz w:val="18"/>
      </w:rPr>
      <w:t xml:space="preserve">Posted:  </w:t>
    </w:r>
    <w:r w:rsidR="00F36F46">
      <w:rPr>
        <w:i/>
        <w:sz w:val="18"/>
      </w:rPr>
      <w:t>September</w:t>
    </w:r>
    <w:r w:rsidR="000B50F8">
      <w:rPr>
        <w:i/>
        <w:sz w:val="18"/>
      </w:rPr>
      <w:t xml:space="preserve"> </w:t>
    </w:r>
    <w:r w:rsidR="005F56BE">
      <w:rPr>
        <w:i/>
        <w:sz w:val="18"/>
      </w:rPr>
      <w:t>1</w:t>
    </w:r>
    <w:r w:rsidR="007E7DCF">
      <w:rPr>
        <w:i/>
        <w:sz w:val="18"/>
      </w:rPr>
      <w:t>5</w:t>
    </w:r>
    <w:r w:rsidR="000B50F8">
      <w:rPr>
        <w:i/>
        <w:sz w:val="18"/>
      </w:rPr>
      <w:t>, 2023</w:t>
    </w:r>
  </w:p>
  <w:p w14:paraId="56362AC4" w14:textId="77777777" w:rsidR="00B97D65" w:rsidRPr="00423DEA" w:rsidRDefault="00B97D65" w:rsidP="009A0CB4">
    <w:pPr>
      <w:pStyle w:val="Footer"/>
      <w:ind w:left="180"/>
      <w:rPr>
        <w:i/>
        <w:color w:val="FF0000"/>
        <w:sz w:val="18"/>
      </w:rPr>
    </w:pPr>
  </w:p>
  <w:p w14:paraId="771397A9" w14:textId="77777777" w:rsidR="007E0CCC" w:rsidRPr="007E0CCC" w:rsidRDefault="007E0CCC" w:rsidP="009A0CB4">
    <w:pPr>
      <w:pStyle w:val="Footer"/>
      <w:ind w:left="180"/>
      <w:rPr>
        <w:i/>
        <w:color w:val="FF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F507" w14:textId="77777777" w:rsidR="00415E9E" w:rsidRDefault="00415E9E" w:rsidP="009779F8">
      <w:r>
        <w:separator/>
      </w:r>
    </w:p>
  </w:footnote>
  <w:footnote w:type="continuationSeparator" w:id="0">
    <w:p w14:paraId="7A4AA688" w14:textId="77777777" w:rsidR="00415E9E" w:rsidRDefault="00415E9E" w:rsidP="009779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22E3" w14:textId="77777777" w:rsidR="001C64EE" w:rsidRPr="001C64EE" w:rsidRDefault="00502E32" w:rsidP="001C64EE">
    <w:pPr>
      <w:pStyle w:val="Footer"/>
      <w:tabs>
        <w:tab w:val="clear" w:pos="4680"/>
      </w:tabs>
      <w:ind w:firstLine="3600"/>
      <w:rPr>
        <w:b/>
        <w:color w:val="00817E"/>
        <w:szCs w:val="24"/>
      </w:rPr>
    </w:pPr>
    <w:r>
      <w:rPr>
        <w:noProof/>
      </w:rPr>
      <w:drawing>
        <wp:anchor distT="0" distB="0" distL="114300" distR="114300" simplePos="0" relativeHeight="251658240" behindDoc="1" locked="0" layoutInCell="1" allowOverlap="1" wp14:anchorId="3B9FE846" wp14:editId="009E8EA4">
          <wp:simplePos x="0" y="0"/>
          <wp:positionH relativeFrom="margin">
            <wp:posOffset>311150</wp:posOffset>
          </wp:positionH>
          <wp:positionV relativeFrom="paragraph">
            <wp:posOffset>30480</wp:posOffset>
          </wp:positionV>
          <wp:extent cx="1297940" cy="1188720"/>
          <wp:effectExtent l="0" t="0" r="0" b="0"/>
          <wp:wrapNone/>
          <wp:docPr id="1" name="Picture 10" descr="\\SERVER\Folder Redirection\TownClerk\Desktop\ToFI New Sea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ERVER\Folder Redirection\TownClerk\Desktop\ToFI New Sea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7940" cy="118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8D47D0" w14:textId="77777777" w:rsidR="00055EE7" w:rsidRPr="00F9097D" w:rsidRDefault="00055EE7" w:rsidP="001C64EE">
    <w:pPr>
      <w:pStyle w:val="Footer"/>
      <w:tabs>
        <w:tab w:val="clear" w:pos="4680"/>
      </w:tabs>
      <w:ind w:firstLine="3600"/>
      <w:rPr>
        <w:b/>
        <w:color w:val="00817E"/>
        <w:sz w:val="40"/>
        <w:szCs w:val="40"/>
      </w:rPr>
    </w:pPr>
    <w:r w:rsidRPr="00F9097D">
      <w:rPr>
        <w:b/>
        <w:color w:val="00817E"/>
        <w:sz w:val="40"/>
        <w:szCs w:val="40"/>
      </w:rPr>
      <w:t>T</w:t>
    </w:r>
    <w:r w:rsidR="001C64EE">
      <w:rPr>
        <w:b/>
        <w:color w:val="00817E"/>
        <w:sz w:val="40"/>
        <w:szCs w:val="40"/>
      </w:rPr>
      <w:t>he Town of Fenwick Island</w:t>
    </w:r>
  </w:p>
  <w:p w14:paraId="5F08DF3C" w14:textId="77777777" w:rsidR="009E1EC2" w:rsidRPr="008A7704" w:rsidRDefault="00055EE7" w:rsidP="00055EE7">
    <w:pPr>
      <w:pStyle w:val="Footer"/>
      <w:tabs>
        <w:tab w:val="clear" w:pos="4680"/>
        <w:tab w:val="clear" w:pos="9360"/>
      </w:tabs>
      <w:rPr>
        <w:color w:val="000000"/>
        <w:szCs w:val="24"/>
      </w:rPr>
    </w:pPr>
    <w:r w:rsidRPr="009847B1">
      <w:rPr>
        <w:color w:val="000000"/>
        <w:sz w:val="28"/>
        <w:szCs w:val="28"/>
      </w:rPr>
      <w:t xml:space="preserve">  </w:t>
    </w:r>
    <w:r w:rsidRPr="009847B1">
      <w:rPr>
        <w:color w:val="000000"/>
        <w:sz w:val="28"/>
        <w:szCs w:val="28"/>
      </w:rPr>
      <w:tab/>
    </w:r>
    <w:r w:rsidRPr="009847B1">
      <w:rPr>
        <w:color w:val="000000"/>
        <w:sz w:val="28"/>
        <w:szCs w:val="28"/>
      </w:rPr>
      <w:tab/>
    </w:r>
    <w:r w:rsidRPr="009847B1">
      <w:rPr>
        <w:color w:val="000000"/>
        <w:sz w:val="28"/>
        <w:szCs w:val="28"/>
      </w:rPr>
      <w:tab/>
      <w:t xml:space="preserve"> </w:t>
    </w:r>
    <w:r w:rsidRPr="009847B1">
      <w:rPr>
        <w:color w:val="000000"/>
        <w:sz w:val="28"/>
        <w:szCs w:val="28"/>
      </w:rPr>
      <w:tab/>
    </w:r>
    <w:r w:rsidR="001C64EE" w:rsidRPr="009847B1">
      <w:rPr>
        <w:color w:val="000000"/>
        <w:sz w:val="28"/>
        <w:szCs w:val="28"/>
      </w:rPr>
      <w:tab/>
    </w:r>
    <w:r w:rsidR="009E1EC2" w:rsidRPr="008A7704">
      <w:rPr>
        <w:color w:val="000000"/>
        <w:szCs w:val="24"/>
      </w:rPr>
      <w:t>800 Coastal Highway, Fenwick Island, DE  19944-4409</w:t>
    </w:r>
  </w:p>
  <w:p w14:paraId="7268F78E" w14:textId="77777777" w:rsidR="00055EE7" w:rsidRPr="008A7704" w:rsidRDefault="00055EE7" w:rsidP="00055EE7">
    <w:pPr>
      <w:pStyle w:val="Footer"/>
      <w:tabs>
        <w:tab w:val="clear" w:pos="4680"/>
        <w:tab w:val="clear" w:pos="9360"/>
      </w:tabs>
      <w:rPr>
        <w:color w:val="000000"/>
        <w:szCs w:val="24"/>
      </w:rPr>
    </w:pPr>
    <w:r w:rsidRPr="008A7704">
      <w:rPr>
        <w:color w:val="000000"/>
        <w:szCs w:val="24"/>
      </w:rPr>
      <w:tab/>
    </w:r>
    <w:r w:rsidRPr="008A7704">
      <w:rPr>
        <w:color w:val="000000"/>
        <w:szCs w:val="24"/>
      </w:rPr>
      <w:tab/>
    </w:r>
    <w:r w:rsidR="00C634EA" w:rsidRPr="008A7704">
      <w:rPr>
        <w:color w:val="000000"/>
        <w:szCs w:val="24"/>
      </w:rPr>
      <w:tab/>
    </w:r>
    <w:r w:rsidRPr="008A7704">
      <w:rPr>
        <w:color w:val="000000"/>
        <w:szCs w:val="24"/>
      </w:rPr>
      <w:t xml:space="preserve">    </w:t>
    </w:r>
    <w:r w:rsidRPr="008A7704">
      <w:rPr>
        <w:color w:val="000000"/>
        <w:szCs w:val="24"/>
      </w:rPr>
      <w:tab/>
    </w:r>
    <w:r w:rsidR="001C64EE" w:rsidRPr="008A7704">
      <w:rPr>
        <w:color w:val="000000"/>
        <w:szCs w:val="24"/>
      </w:rPr>
      <w:tab/>
    </w:r>
    <w:r w:rsidRPr="008A7704">
      <w:rPr>
        <w:color w:val="000000"/>
        <w:szCs w:val="24"/>
      </w:rPr>
      <w:t xml:space="preserve">302-539-3011 </w:t>
    </w:r>
    <w:r w:rsidRPr="008A7704">
      <w:rPr>
        <w:color w:val="000000"/>
        <w:szCs w:val="24"/>
      </w:rPr>
      <w:sym w:font="Symbol" w:char="F07E"/>
    </w:r>
    <w:r w:rsidRPr="008A7704">
      <w:rPr>
        <w:color w:val="000000"/>
        <w:szCs w:val="24"/>
      </w:rPr>
      <w:t xml:space="preserve"> 302-539-1305 fax </w:t>
    </w:r>
  </w:p>
  <w:p w14:paraId="3FEDFEF8" w14:textId="77777777" w:rsidR="009779F8" w:rsidRPr="009847B1" w:rsidRDefault="00D80E90" w:rsidP="001C64EE">
    <w:pPr>
      <w:pStyle w:val="Footer"/>
      <w:tabs>
        <w:tab w:val="clear" w:pos="4680"/>
        <w:tab w:val="clear" w:pos="9360"/>
      </w:tabs>
      <w:ind w:left="2880" w:firstLine="720"/>
      <w:rPr>
        <w:color w:val="000000"/>
        <w:sz w:val="28"/>
        <w:szCs w:val="28"/>
      </w:rPr>
    </w:pPr>
    <w:hyperlink r:id="rId2" w:history="1">
      <w:r w:rsidR="009E1EC2" w:rsidRPr="008A7704">
        <w:rPr>
          <w:rStyle w:val="Hyperlink"/>
          <w:color w:val="000000"/>
          <w:szCs w:val="24"/>
          <w:u w:val="none"/>
        </w:rPr>
        <w:t>www.fenwickisland.delaware.gov</w:t>
      </w:r>
    </w:hyperlink>
    <w:r w:rsidR="009E1EC2" w:rsidRPr="009847B1">
      <w:rPr>
        <w:color w:val="000000"/>
        <w:sz w:val="28"/>
        <w:szCs w:val="28"/>
      </w:rPr>
      <w:t xml:space="preserve"> </w:t>
    </w:r>
  </w:p>
  <w:p w14:paraId="285B37A7" w14:textId="77777777" w:rsidR="001C64EE" w:rsidRDefault="001C64EE" w:rsidP="001C64EE">
    <w:pPr>
      <w:pStyle w:val="Footer"/>
      <w:tabs>
        <w:tab w:val="clear" w:pos="4680"/>
        <w:tab w:val="clear" w:pos="9360"/>
      </w:tabs>
      <w:ind w:left="2880" w:firstLine="720"/>
      <w:rPr>
        <w:sz w:val="28"/>
        <w:szCs w:val="28"/>
      </w:rPr>
    </w:pPr>
  </w:p>
  <w:p w14:paraId="4E72C70D" w14:textId="77777777" w:rsidR="001C64EE" w:rsidRPr="00A37DB0" w:rsidRDefault="00502E32" w:rsidP="001C64EE">
    <w:pPr>
      <w:pStyle w:val="Footer"/>
      <w:tabs>
        <w:tab w:val="clear" w:pos="4680"/>
        <w:tab w:val="clear" w:pos="9360"/>
      </w:tabs>
      <w:ind w:left="2880" w:firstLine="720"/>
      <w:rPr>
        <w:sz w:val="28"/>
        <w:szCs w:val="28"/>
      </w:rPr>
    </w:pPr>
    <w:r>
      <w:rPr>
        <w:noProof/>
      </w:rPr>
      <mc:AlternateContent>
        <mc:Choice Requires="wps">
          <w:drawing>
            <wp:anchor distT="4294967295" distB="4294967295" distL="114300" distR="114300" simplePos="0" relativeHeight="251657216" behindDoc="0" locked="0" layoutInCell="1" allowOverlap="1" wp14:anchorId="5DD2C872" wp14:editId="7A60B752">
              <wp:simplePos x="0" y="0"/>
              <wp:positionH relativeFrom="margin">
                <wp:align>right</wp:align>
              </wp:positionH>
              <wp:positionV relativeFrom="paragraph">
                <wp:posOffset>24764</wp:posOffset>
              </wp:positionV>
              <wp:extent cx="7198360" cy="0"/>
              <wp:effectExtent l="0" t="12700" r="254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8360" cy="0"/>
                      </a:xfrm>
                      <a:prstGeom prst="line">
                        <a:avLst/>
                      </a:prstGeom>
                      <a:noFill/>
                      <a:ln w="19050" cap="flat" cmpd="sng" algn="ctr">
                        <a:solidFill>
                          <a:srgbClr val="00817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76D48E" id="Straight Connector 2" o:spid="_x0000_s1026" style="position:absolute;z-index:251657216;visibility:visible;mso-wrap-style:square;mso-width-percent:0;mso-height-percent:0;mso-wrap-distance-left:9pt;mso-wrap-distance-top:.pmm;mso-wrap-distance-right:9pt;mso-wrap-distance-bottom:.pmm;mso-position-horizontal:right;mso-position-horizontal-relative:margin;mso-position-vertical:absolute;mso-position-vertical-relative:text;mso-width-percent:0;mso-height-percent:0;mso-width-relative:margin;mso-height-relative:margin" from="515.6pt,1.95pt" to="1082.4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" strokecolor="#00817e" strokeweight="1.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4EC"/>
    <w:multiLevelType w:val="hybridMultilevel"/>
    <w:tmpl w:val="91A4BA1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153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13D1"/>
    <w:multiLevelType w:val="hybridMultilevel"/>
    <w:tmpl w:val="D1449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231BC"/>
    <w:multiLevelType w:val="hybridMultilevel"/>
    <w:tmpl w:val="79C6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A34291"/>
    <w:multiLevelType w:val="hybridMultilevel"/>
    <w:tmpl w:val="0AFCA230"/>
    <w:lvl w:ilvl="0" w:tplc="D8B8C86A">
      <w:start w:val="1"/>
      <w:numFmt w:val="decimal"/>
      <w:lvlText w:val="%1."/>
      <w:lvlJc w:val="left"/>
      <w:pPr>
        <w:ind w:left="720" w:hanging="360"/>
      </w:pPr>
      <w:rPr>
        <w:rFonts w:hint="default"/>
      </w:rPr>
    </w:lvl>
    <w:lvl w:ilvl="1" w:tplc="1D36F522">
      <w:start w:val="1"/>
      <w:numFmt w:val="lowerLetter"/>
      <w:lvlText w:val="%2."/>
      <w:lvlJc w:val="left"/>
      <w:pPr>
        <w:ind w:left="1440" w:hanging="360"/>
      </w:pPr>
    </w:lvl>
    <w:lvl w:ilvl="2" w:tplc="ABFA3400">
      <w:start w:val="1"/>
      <w:numFmt w:val="lowerRoman"/>
      <w:lvlText w:val="%3."/>
      <w:lvlJc w:val="right"/>
      <w:pPr>
        <w:ind w:left="2160" w:hanging="180"/>
      </w:pPr>
    </w:lvl>
    <w:lvl w:ilvl="3" w:tplc="4502C89A" w:tentative="1">
      <w:start w:val="1"/>
      <w:numFmt w:val="decimal"/>
      <w:lvlText w:val="%4."/>
      <w:lvlJc w:val="left"/>
      <w:pPr>
        <w:ind w:left="2880" w:hanging="360"/>
      </w:pPr>
    </w:lvl>
    <w:lvl w:ilvl="4" w:tplc="6F6C13F0" w:tentative="1">
      <w:start w:val="1"/>
      <w:numFmt w:val="lowerLetter"/>
      <w:lvlText w:val="%5."/>
      <w:lvlJc w:val="left"/>
      <w:pPr>
        <w:ind w:left="3600" w:hanging="360"/>
      </w:pPr>
    </w:lvl>
    <w:lvl w:ilvl="5" w:tplc="59AA521E" w:tentative="1">
      <w:start w:val="1"/>
      <w:numFmt w:val="lowerRoman"/>
      <w:lvlText w:val="%6."/>
      <w:lvlJc w:val="right"/>
      <w:pPr>
        <w:ind w:left="4320" w:hanging="180"/>
      </w:pPr>
    </w:lvl>
    <w:lvl w:ilvl="6" w:tplc="C4EAFB66" w:tentative="1">
      <w:start w:val="1"/>
      <w:numFmt w:val="decimal"/>
      <w:lvlText w:val="%7."/>
      <w:lvlJc w:val="left"/>
      <w:pPr>
        <w:ind w:left="5040" w:hanging="360"/>
      </w:pPr>
    </w:lvl>
    <w:lvl w:ilvl="7" w:tplc="1B141EB8" w:tentative="1">
      <w:start w:val="1"/>
      <w:numFmt w:val="lowerLetter"/>
      <w:lvlText w:val="%8."/>
      <w:lvlJc w:val="left"/>
      <w:pPr>
        <w:ind w:left="5760" w:hanging="360"/>
      </w:pPr>
    </w:lvl>
    <w:lvl w:ilvl="8" w:tplc="DA8A7DCA" w:tentative="1">
      <w:start w:val="1"/>
      <w:numFmt w:val="lowerRoman"/>
      <w:lvlText w:val="%9."/>
      <w:lvlJc w:val="right"/>
      <w:pPr>
        <w:ind w:left="6480" w:hanging="180"/>
      </w:pPr>
    </w:lvl>
  </w:abstractNum>
  <w:abstractNum w:abstractNumId="4" w15:restartNumberingAfterBreak="0">
    <w:nsid w:val="2C2010C5"/>
    <w:multiLevelType w:val="hybridMultilevel"/>
    <w:tmpl w:val="02FE3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3B142D"/>
    <w:multiLevelType w:val="hybridMultilevel"/>
    <w:tmpl w:val="6D9EE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D51715"/>
    <w:multiLevelType w:val="hybridMultilevel"/>
    <w:tmpl w:val="18745AB4"/>
    <w:lvl w:ilvl="0" w:tplc="A7B2FA48">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1A5229A4">
      <w:start w:val="1"/>
      <w:numFmt w:val="lowerLetter"/>
      <w:lvlText w:val="%3."/>
      <w:lvlJc w:val="left"/>
      <w:pPr>
        <w:tabs>
          <w:tab w:val="num" w:pos="1620"/>
        </w:tabs>
        <w:ind w:left="1620" w:hanging="360"/>
      </w:pPr>
      <w:rPr>
        <w:rFonts w:hint="default"/>
      </w:rPr>
    </w:lvl>
    <w:lvl w:ilvl="3" w:tplc="A7B2FA48">
      <w:start w:val="1"/>
      <w:numFmt w:val="decimal"/>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A43721"/>
    <w:multiLevelType w:val="hybridMultilevel"/>
    <w:tmpl w:val="0BCE252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652D3"/>
    <w:multiLevelType w:val="multilevel"/>
    <w:tmpl w:val="4AA4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E13108"/>
    <w:multiLevelType w:val="hybridMultilevel"/>
    <w:tmpl w:val="57C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347E4"/>
    <w:multiLevelType w:val="hybridMultilevel"/>
    <w:tmpl w:val="95822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B437D"/>
    <w:multiLevelType w:val="hybridMultilevel"/>
    <w:tmpl w:val="D8049CF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8744877"/>
    <w:multiLevelType w:val="hybridMultilevel"/>
    <w:tmpl w:val="6B1C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415E08"/>
    <w:multiLevelType w:val="hybridMultilevel"/>
    <w:tmpl w:val="2CF8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4926A0"/>
    <w:multiLevelType w:val="hybridMultilevel"/>
    <w:tmpl w:val="2402BD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A30912"/>
    <w:multiLevelType w:val="hybridMultilevel"/>
    <w:tmpl w:val="CD56F19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A47F16"/>
    <w:multiLevelType w:val="hybridMultilevel"/>
    <w:tmpl w:val="A19C6A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E611732"/>
    <w:multiLevelType w:val="hybridMultilevel"/>
    <w:tmpl w:val="FDAA09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23279641">
    <w:abstractNumId w:val="6"/>
  </w:num>
  <w:num w:numId="2" w16cid:durableId="329524755">
    <w:abstractNumId w:val="0"/>
  </w:num>
  <w:num w:numId="3" w16cid:durableId="1489860460">
    <w:abstractNumId w:val="13"/>
  </w:num>
  <w:num w:numId="4" w16cid:durableId="1321737310">
    <w:abstractNumId w:val="9"/>
  </w:num>
  <w:num w:numId="5" w16cid:durableId="128328673">
    <w:abstractNumId w:val="7"/>
  </w:num>
  <w:num w:numId="6" w16cid:durableId="819617244">
    <w:abstractNumId w:val="4"/>
  </w:num>
  <w:num w:numId="7" w16cid:durableId="2027242657">
    <w:abstractNumId w:val="12"/>
  </w:num>
  <w:num w:numId="8" w16cid:durableId="281034403">
    <w:abstractNumId w:val="2"/>
  </w:num>
  <w:num w:numId="9" w16cid:durableId="772282964">
    <w:abstractNumId w:val="17"/>
  </w:num>
  <w:num w:numId="10" w16cid:durableId="1119493455">
    <w:abstractNumId w:val="16"/>
  </w:num>
  <w:num w:numId="11" w16cid:durableId="84155120">
    <w:abstractNumId w:val="1"/>
  </w:num>
  <w:num w:numId="12" w16cid:durableId="220947545">
    <w:abstractNumId w:val="5"/>
  </w:num>
  <w:num w:numId="13" w16cid:durableId="1715740041">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4" w16cid:durableId="1465386252">
    <w:abstractNumId w:val="3"/>
  </w:num>
  <w:num w:numId="15" w16cid:durableId="1543009051">
    <w:abstractNumId w:val="15"/>
  </w:num>
  <w:num w:numId="16" w16cid:durableId="329217151">
    <w:abstractNumId w:val="14"/>
  </w:num>
  <w:num w:numId="17" w16cid:durableId="2021811691">
    <w:abstractNumId w:val="10"/>
  </w:num>
  <w:num w:numId="18" w16cid:durableId="7444237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F8"/>
    <w:rsid w:val="000045C4"/>
    <w:rsid w:val="00005C08"/>
    <w:rsid w:val="00014055"/>
    <w:rsid w:val="00031414"/>
    <w:rsid w:val="0003224A"/>
    <w:rsid w:val="00037B46"/>
    <w:rsid w:val="00044FBE"/>
    <w:rsid w:val="00055EE7"/>
    <w:rsid w:val="00063476"/>
    <w:rsid w:val="0006602D"/>
    <w:rsid w:val="00070C0F"/>
    <w:rsid w:val="000716E8"/>
    <w:rsid w:val="00072419"/>
    <w:rsid w:val="00074F50"/>
    <w:rsid w:val="0008419B"/>
    <w:rsid w:val="000872FF"/>
    <w:rsid w:val="0009002A"/>
    <w:rsid w:val="000913CD"/>
    <w:rsid w:val="000926D3"/>
    <w:rsid w:val="00094DD0"/>
    <w:rsid w:val="00096CDE"/>
    <w:rsid w:val="000A13AE"/>
    <w:rsid w:val="000A3FA9"/>
    <w:rsid w:val="000B50F8"/>
    <w:rsid w:val="000D04E5"/>
    <w:rsid w:val="000D2C8F"/>
    <w:rsid w:val="000E3152"/>
    <w:rsid w:val="000E3AFD"/>
    <w:rsid w:val="000F45FC"/>
    <w:rsid w:val="000F71EE"/>
    <w:rsid w:val="001043FC"/>
    <w:rsid w:val="001277D2"/>
    <w:rsid w:val="00131312"/>
    <w:rsid w:val="00137BAB"/>
    <w:rsid w:val="00147A32"/>
    <w:rsid w:val="00151151"/>
    <w:rsid w:val="001516CD"/>
    <w:rsid w:val="001528C7"/>
    <w:rsid w:val="0015398C"/>
    <w:rsid w:val="00172810"/>
    <w:rsid w:val="001800BD"/>
    <w:rsid w:val="00190824"/>
    <w:rsid w:val="00194103"/>
    <w:rsid w:val="00194DCD"/>
    <w:rsid w:val="00197AC1"/>
    <w:rsid w:val="001A0E45"/>
    <w:rsid w:val="001B43D3"/>
    <w:rsid w:val="001C13FE"/>
    <w:rsid w:val="001C64EE"/>
    <w:rsid w:val="001D1C61"/>
    <w:rsid w:val="001D36E7"/>
    <w:rsid w:val="001D50C2"/>
    <w:rsid w:val="001E07B0"/>
    <w:rsid w:val="001E77ED"/>
    <w:rsid w:val="00201EEB"/>
    <w:rsid w:val="0021033B"/>
    <w:rsid w:val="002150CF"/>
    <w:rsid w:val="00223A39"/>
    <w:rsid w:val="00224258"/>
    <w:rsid w:val="00224858"/>
    <w:rsid w:val="00225DE6"/>
    <w:rsid w:val="00230C81"/>
    <w:rsid w:val="002348CB"/>
    <w:rsid w:val="00236F9F"/>
    <w:rsid w:val="00247B45"/>
    <w:rsid w:val="00252205"/>
    <w:rsid w:val="00254CA7"/>
    <w:rsid w:val="00261A3F"/>
    <w:rsid w:val="0026210B"/>
    <w:rsid w:val="00263410"/>
    <w:rsid w:val="00263AD5"/>
    <w:rsid w:val="00264BF0"/>
    <w:rsid w:val="002673BA"/>
    <w:rsid w:val="00276F06"/>
    <w:rsid w:val="00280E9B"/>
    <w:rsid w:val="00286D8F"/>
    <w:rsid w:val="002A0BE5"/>
    <w:rsid w:val="002A617E"/>
    <w:rsid w:val="002B12D7"/>
    <w:rsid w:val="002C12F4"/>
    <w:rsid w:val="002C2C61"/>
    <w:rsid w:val="002E1590"/>
    <w:rsid w:val="002F1CD4"/>
    <w:rsid w:val="00307516"/>
    <w:rsid w:val="00312DEA"/>
    <w:rsid w:val="00320427"/>
    <w:rsid w:val="0032253B"/>
    <w:rsid w:val="00333B35"/>
    <w:rsid w:val="00336F3F"/>
    <w:rsid w:val="00340259"/>
    <w:rsid w:val="00351F8E"/>
    <w:rsid w:val="0035661E"/>
    <w:rsid w:val="00384AF7"/>
    <w:rsid w:val="00391194"/>
    <w:rsid w:val="00392A45"/>
    <w:rsid w:val="00394831"/>
    <w:rsid w:val="003A0869"/>
    <w:rsid w:val="003A5187"/>
    <w:rsid w:val="003B0207"/>
    <w:rsid w:val="003B1E5B"/>
    <w:rsid w:val="003B28DF"/>
    <w:rsid w:val="003B5A66"/>
    <w:rsid w:val="003C0909"/>
    <w:rsid w:val="003C168B"/>
    <w:rsid w:val="003C6C60"/>
    <w:rsid w:val="003C7590"/>
    <w:rsid w:val="003C76CB"/>
    <w:rsid w:val="004070C7"/>
    <w:rsid w:val="004115DF"/>
    <w:rsid w:val="00415E9E"/>
    <w:rsid w:val="00421FD0"/>
    <w:rsid w:val="00423DEA"/>
    <w:rsid w:val="004245B9"/>
    <w:rsid w:val="00426479"/>
    <w:rsid w:val="004342F2"/>
    <w:rsid w:val="00437665"/>
    <w:rsid w:val="004403B1"/>
    <w:rsid w:val="00441BAE"/>
    <w:rsid w:val="0045236D"/>
    <w:rsid w:val="004526A1"/>
    <w:rsid w:val="00465601"/>
    <w:rsid w:val="00470333"/>
    <w:rsid w:val="00472ED4"/>
    <w:rsid w:val="004754BF"/>
    <w:rsid w:val="004821A2"/>
    <w:rsid w:val="004823F0"/>
    <w:rsid w:val="00486AD8"/>
    <w:rsid w:val="00495BC8"/>
    <w:rsid w:val="004962B5"/>
    <w:rsid w:val="004A4B8E"/>
    <w:rsid w:val="004C6362"/>
    <w:rsid w:val="004C66A8"/>
    <w:rsid w:val="004D1959"/>
    <w:rsid w:val="004D3613"/>
    <w:rsid w:val="004D63B3"/>
    <w:rsid w:val="004E0586"/>
    <w:rsid w:val="004E3202"/>
    <w:rsid w:val="004F54B9"/>
    <w:rsid w:val="00502E32"/>
    <w:rsid w:val="00505CFD"/>
    <w:rsid w:val="00511110"/>
    <w:rsid w:val="005206DD"/>
    <w:rsid w:val="00537C5D"/>
    <w:rsid w:val="0054117F"/>
    <w:rsid w:val="005458C0"/>
    <w:rsid w:val="00547FAC"/>
    <w:rsid w:val="005550BD"/>
    <w:rsid w:val="00557959"/>
    <w:rsid w:val="005663CB"/>
    <w:rsid w:val="0057595B"/>
    <w:rsid w:val="00581236"/>
    <w:rsid w:val="00582D8C"/>
    <w:rsid w:val="005910ED"/>
    <w:rsid w:val="00591A67"/>
    <w:rsid w:val="00595863"/>
    <w:rsid w:val="005966EA"/>
    <w:rsid w:val="005B1D48"/>
    <w:rsid w:val="005B23C1"/>
    <w:rsid w:val="005B4E8B"/>
    <w:rsid w:val="005C224E"/>
    <w:rsid w:val="005C2FD7"/>
    <w:rsid w:val="005D7FE7"/>
    <w:rsid w:val="005E51C8"/>
    <w:rsid w:val="005F04DC"/>
    <w:rsid w:val="005F56BE"/>
    <w:rsid w:val="005F775C"/>
    <w:rsid w:val="0060214F"/>
    <w:rsid w:val="00602F43"/>
    <w:rsid w:val="00604BEC"/>
    <w:rsid w:val="00606379"/>
    <w:rsid w:val="00607BEA"/>
    <w:rsid w:val="006224C2"/>
    <w:rsid w:val="00633C0A"/>
    <w:rsid w:val="00634728"/>
    <w:rsid w:val="00637891"/>
    <w:rsid w:val="00642141"/>
    <w:rsid w:val="00656BFD"/>
    <w:rsid w:val="00662E20"/>
    <w:rsid w:val="0066758F"/>
    <w:rsid w:val="0068303C"/>
    <w:rsid w:val="00685A05"/>
    <w:rsid w:val="0068667B"/>
    <w:rsid w:val="00690577"/>
    <w:rsid w:val="00692A72"/>
    <w:rsid w:val="00697C29"/>
    <w:rsid w:val="006A3ED9"/>
    <w:rsid w:val="006B40BF"/>
    <w:rsid w:val="006B4B02"/>
    <w:rsid w:val="006B54C4"/>
    <w:rsid w:val="006C098A"/>
    <w:rsid w:val="006C6394"/>
    <w:rsid w:val="006C72C3"/>
    <w:rsid w:val="006D3EC4"/>
    <w:rsid w:val="006E40D6"/>
    <w:rsid w:val="006E5FD2"/>
    <w:rsid w:val="006E6CFD"/>
    <w:rsid w:val="006E721A"/>
    <w:rsid w:val="006F0100"/>
    <w:rsid w:val="006F4CD2"/>
    <w:rsid w:val="006F60A5"/>
    <w:rsid w:val="007034ED"/>
    <w:rsid w:val="007209BA"/>
    <w:rsid w:val="00736D79"/>
    <w:rsid w:val="007454B4"/>
    <w:rsid w:val="00773FF2"/>
    <w:rsid w:val="007752C3"/>
    <w:rsid w:val="007766BD"/>
    <w:rsid w:val="0078029C"/>
    <w:rsid w:val="00784167"/>
    <w:rsid w:val="007A0778"/>
    <w:rsid w:val="007A1E1C"/>
    <w:rsid w:val="007A3E52"/>
    <w:rsid w:val="007B189B"/>
    <w:rsid w:val="007B4E2B"/>
    <w:rsid w:val="007C0B04"/>
    <w:rsid w:val="007D0DF2"/>
    <w:rsid w:val="007D2295"/>
    <w:rsid w:val="007E0587"/>
    <w:rsid w:val="007E0B92"/>
    <w:rsid w:val="007E0CCC"/>
    <w:rsid w:val="007E25D6"/>
    <w:rsid w:val="007E32D5"/>
    <w:rsid w:val="007E386D"/>
    <w:rsid w:val="007E7DCF"/>
    <w:rsid w:val="007F1DD8"/>
    <w:rsid w:val="00806215"/>
    <w:rsid w:val="00807F5A"/>
    <w:rsid w:val="008100E1"/>
    <w:rsid w:val="008136F9"/>
    <w:rsid w:val="00813725"/>
    <w:rsid w:val="008214BE"/>
    <w:rsid w:val="00830CC0"/>
    <w:rsid w:val="00830FF2"/>
    <w:rsid w:val="0084021A"/>
    <w:rsid w:val="008418D3"/>
    <w:rsid w:val="00842CDD"/>
    <w:rsid w:val="00847D84"/>
    <w:rsid w:val="0085224A"/>
    <w:rsid w:val="008714E3"/>
    <w:rsid w:val="008764E4"/>
    <w:rsid w:val="00876B10"/>
    <w:rsid w:val="008929E2"/>
    <w:rsid w:val="00893440"/>
    <w:rsid w:val="00895DD0"/>
    <w:rsid w:val="008A7704"/>
    <w:rsid w:val="008B0486"/>
    <w:rsid w:val="008B65ED"/>
    <w:rsid w:val="008C01B5"/>
    <w:rsid w:val="008C39D8"/>
    <w:rsid w:val="008C7C8D"/>
    <w:rsid w:val="008D5155"/>
    <w:rsid w:val="008E2EA6"/>
    <w:rsid w:val="008E6A0F"/>
    <w:rsid w:val="008F3BBA"/>
    <w:rsid w:val="008F51F8"/>
    <w:rsid w:val="008F659A"/>
    <w:rsid w:val="00901909"/>
    <w:rsid w:val="0090535C"/>
    <w:rsid w:val="00922602"/>
    <w:rsid w:val="00925941"/>
    <w:rsid w:val="00930806"/>
    <w:rsid w:val="00943B7A"/>
    <w:rsid w:val="00943FC2"/>
    <w:rsid w:val="00944AE4"/>
    <w:rsid w:val="00946287"/>
    <w:rsid w:val="00947521"/>
    <w:rsid w:val="0095550E"/>
    <w:rsid w:val="00960613"/>
    <w:rsid w:val="00971622"/>
    <w:rsid w:val="00974C64"/>
    <w:rsid w:val="00974EF2"/>
    <w:rsid w:val="0097599E"/>
    <w:rsid w:val="009779F8"/>
    <w:rsid w:val="00983992"/>
    <w:rsid w:val="009847B1"/>
    <w:rsid w:val="009851B1"/>
    <w:rsid w:val="00991D18"/>
    <w:rsid w:val="00992F5E"/>
    <w:rsid w:val="009A0CB4"/>
    <w:rsid w:val="009A0F58"/>
    <w:rsid w:val="009A11D0"/>
    <w:rsid w:val="009B18E9"/>
    <w:rsid w:val="009B5FC7"/>
    <w:rsid w:val="009C3303"/>
    <w:rsid w:val="009C4B27"/>
    <w:rsid w:val="009D4190"/>
    <w:rsid w:val="009D6625"/>
    <w:rsid w:val="009E1EC2"/>
    <w:rsid w:val="009E67FD"/>
    <w:rsid w:val="009E6816"/>
    <w:rsid w:val="009F519B"/>
    <w:rsid w:val="009F695B"/>
    <w:rsid w:val="009F6FBE"/>
    <w:rsid w:val="00A06249"/>
    <w:rsid w:val="00A103F0"/>
    <w:rsid w:val="00A16E9B"/>
    <w:rsid w:val="00A3540D"/>
    <w:rsid w:val="00A37160"/>
    <w:rsid w:val="00A37DB0"/>
    <w:rsid w:val="00A5203D"/>
    <w:rsid w:val="00A56F4E"/>
    <w:rsid w:val="00A678E1"/>
    <w:rsid w:val="00A729E7"/>
    <w:rsid w:val="00A758A4"/>
    <w:rsid w:val="00A8275D"/>
    <w:rsid w:val="00A85601"/>
    <w:rsid w:val="00A86A81"/>
    <w:rsid w:val="00A92ACC"/>
    <w:rsid w:val="00A95FC3"/>
    <w:rsid w:val="00A9743B"/>
    <w:rsid w:val="00AA3C8C"/>
    <w:rsid w:val="00AA7C9B"/>
    <w:rsid w:val="00AB088B"/>
    <w:rsid w:val="00AB6F3B"/>
    <w:rsid w:val="00AC16D3"/>
    <w:rsid w:val="00AC53EE"/>
    <w:rsid w:val="00AD0CF8"/>
    <w:rsid w:val="00AD27AF"/>
    <w:rsid w:val="00AD6BC8"/>
    <w:rsid w:val="00AE51D7"/>
    <w:rsid w:val="00AF306B"/>
    <w:rsid w:val="00AF6ED5"/>
    <w:rsid w:val="00B05AF1"/>
    <w:rsid w:val="00B07081"/>
    <w:rsid w:val="00B15C31"/>
    <w:rsid w:val="00B20599"/>
    <w:rsid w:val="00B31755"/>
    <w:rsid w:val="00B34B9A"/>
    <w:rsid w:val="00B37A37"/>
    <w:rsid w:val="00B4651F"/>
    <w:rsid w:val="00B61855"/>
    <w:rsid w:val="00B65DBE"/>
    <w:rsid w:val="00B67354"/>
    <w:rsid w:val="00B74329"/>
    <w:rsid w:val="00B83C52"/>
    <w:rsid w:val="00B87BA7"/>
    <w:rsid w:val="00B964C9"/>
    <w:rsid w:val="00B97D65"/>
    <w:rsid w:val="00B97EC7"/>
    <w:rsid w:val="00BB0285"/>
    <w:rsid w:val="00BB2CBA"/>
    <w:rsid w:val="00BB4595"/>
    <w:rsid w:val="00BB6625"/>
    <w:rsid w:val="00BB792B"/>
    <w:rsid w:val="00BC7B8F"/>
    <w:rsid w:val="00BE253F"/>
    <w:rsid w:val="00BF592A"/>
    <w:rsid w:val="00BF75AA"/>
    <w:rsid w:val="00BF7F2A"/>
    <w:rsid w:val="00C14176"/>
    <w:rsid w:val="00C17EE6"/>
    <w:rsid w:val="00C23084"/>
    <w:rsid w:val="00C30AD1"/>
    <w:rsid w:val="00C30E2B"/>
    <w:rsid w:val="00C3277D"/>
    <w:rsid w:val="00C34BC2"/>
    <w:rsid w:val="00C35338"/>
    <w:rsid w:val="00C35475"/>
    <w:rsid w:val="00C557B9"/>
    <w:rsid w:val="00C634EA"/>
    <w:rsid w:val="00C740D8"/>
    <w:rsid w:val="00C743E4"/>
    <w:rsid w:val="00C80BE9"/>
    <w:rsid w:val="00C81DE7"/>
    <w:rsid w:val="00C902AE"/>
    <w:rsid w:val="00C92AA0"/>
    <w:rsid w:val="00C9402A"/>
    <w:rsid w:val="00C97C76"/>
    <w:rsid w:val="00CA6016"/>
    <w:rsid w:val="00CB1E37"/>
    <w:rsid w:val="00CB6DA8"/>
    <w:rsid w:val="00CC4C0E"/>
    <w:rsid w:val="00CD2A8E"/>
    <w:rsid w:val="00CE3C94"/>
    <w:rsid w:val="00CE62DC"/>
    <w:rsid w:val="00CF0BF5"/>
    <w:rsid w:val="00CF2B04"/>
    <w:rsid w:val="00CF6196"/>
    <w:rsid w:val="00D062BE"/>
    <w:rsid w:val="00D14580"/>
    <w:rsid w:val="00D15C92"/>
    <w:rsid w:val="00D15F96"/>
    <w:rsid w:val="00D207F5"/>
    <w:rsid w:val="00D20968"/>
    <w:rsid w:val="00D228EF"/>
    <w:rsid w:val="00D250C7"/>
    <w:rsid w:val="00D34F07"/>
    <w:rsid w:val="00D4040D"/>
    <w:rsid w:val="00D421A7"/>
    <w:rsid w:val="00D56DB0"/>
    <w:rsid w:val="00D62914"/>
    <w:rsid w:val="00D703C8"/>
    <w:rsid w:val="00D71E1B"/>
    <w:rsid w:val="00D73F48"/>
    <w:rsid w:val="00D80E90"/>
    <w:rsid w:val="00D92DB3"/>
    <w:rsid w:val="00DB006B"/>
    <w:rsid w:val="00DB1395"/>
    <w:rsid w:val="00DB2AAB"/>
    <w:rsid w:val="00DB3006"/>
    <w:rsid w:val="00DC37BB"/>
    <w:rsid w:val="00DC5406"/>
    <w:rsid w:val="00DC77F4"/>
    <w:rsid w:val="00DC797D"/>
    <w:rsid w:val="00DD04FC"/>
    <w:rsid w:val="00DD2AE3"/>
    <w:rsid w:val="00DD3C95"/>
    <w:rsid w:val="00DD78A3"/>
    <w:rsid w:val="00DE1961"/>
    <w:rsid w:val="00DE44F4"/>
    <w:rsid w:val="00DE5899"/>
    <w:rsid w:val="00DE781E"/>
    <w:rsid w:val="00DF0042"/>
    <w:rsid w:val="00DF0389"/>
    <w:rsid w:val="00DF54EC"/>
    <w:rsid w:val="00DF579E"/>
    <w:rsid w:val="00DF714D"/>
    <w:rsid w:val="00E05651"/>
    <w:rsid w:val="00E07DC4"/>
    <w:rsid w:val="00E14253"/>
    <w:rsid w:val="00E16783"/>
    <w:rsid w:val="00E2325C"/>
    <w:rsid w:val="00E30FFB"/>
    <w:rsid w:val="00E36AE1"/>
    <w:rsid w:val="00E37B1F"/>
    <w:rsid w:val="00E42EAB"/>
    <w:rsid w:val="00E44EFF"/>
    <w:rsid w:val="00E474D8"/>
    <w:rsid w:val="00E52576"/>
    <w:rsid w:val="00E5339B"/>
    <w:rsid w:val="00E54A57"/>
    <w:rsid w:val="00E54F1E"/>
    <w:rsid w:val="00E55252"/>
    <w:rsid w:val="00E628AD"/>
    <w:rsid w:val="00E663BE"/>
    <w:rsid w:val="00E766AF"/>
    <w:rsid w:val="00E830E0"/>
    <w:rsid w:val="00E9223C"/>
    <w:rsid w:val="00E93905"/>
    <w:rsid w:val="00EA0926"/>
    <w:rsid w:val="00EB5B6B"/>
    <w:rsid w:val="00EC155C"/>
    <w:rsid w:val="00ED4D4B"/>
    <w:rsid w:val="00EE273C"/>
    <w:rsid w:val="00EE6D31"/>
    <w:rsid w:val="00EE7961"/>
    <w:rsid w:val="00F0460C"/>
    <w:rsid w:val="00F04CAC"/>
    <w:rsid w:val="00F067A3"/>
    <w:rsid w:val="00F14D37"/>
    <w:rsid w:val="00F217B3"/>
    <w:rsid w:val="00F2297B"/>
    <w:rsid w:val="00F24A84"/>
    <w:rsid w:val="00F24CC2"/>
    <w:rsid w:val="00F3411E"/>
    <w:rsid w:val="00F36F46"/>
    <w:rsid w:val="00F504E9"/>
    <w:rsid w:val="00F512DA"/>
    <w:rsid w:val="00F5209E"/>
    <w:rsid w:val="00F610E9"/>
    <w:rsid w:val="00F619C0"/>
    <w:rsid w:val="00F62EB0"/>
    <w:rsid w:val="00F76769"/>
    <w:rsid w:val="00F845F2"/>
    <w:rsid w:val="00F84EF3"/>
    <w:rsid w:val="00F9045B"/>
    <w:rsid w:val="00F9097D"/>
    <w:rsid w:val="00F921D7"/>
    <w:rsid w:val="00FA1856"/>
    <w:rsid w:val="00FA74CC"/>
    <w:rsid w:val="00FB1A89"/>
    <w:rsid w:val="00FB7E1F"/>
    <w:rsid w:val="00FC2BED"/>
    <w:rsid w:val="00FC6433"/>
    <w:rsid w:val="00FE0BC4"/>
    <w:rsid w:val="00FE3C80"/>
    <w:rsid w:val="00FE7D3E"/>
    <w:rsid w:val="00FF1B24"/>
    <w:rsid w:val="00FF4413"/>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62167"/>
  <w15:docId w15:val="{916A5092-EE8C-B146-A0C5-7DC0A7FE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9F8"/>
    <w:pPr>
      <w:tabs>
        <w:tab w:val="center" w:pos="4680"/>
        <w:tab w:val="right" w:pos="9360"/>
      </w:tabs>
    </w:pPr>
  </w:style>
  <w:style w:type="character" w:customStyle="1" w:styleId="HeaderChar">
    <w:name w:val="Header Char"/>
    <w:basedOn w:val="DefaultParagraphFont"/>
    <w:link w:val="Header"/>
    <w:uiPriority w:val="99"/>
    <w:rsid w:val="009779F8"/>
  </w:style>
  <w:style w:type="paragraph" w:styleId="Footer">
    <w:name w:val="footer"/>
    <w:basedOn w:val="Normal"/>
    <w:link w:val="FooterChar"/>
    <w:uiPriority w:val="99"/>
    <w:unhideWhenUsed/>
    <w:rsid w:val="009779F8"/>
    <w:pPr>
      <w:tabs>
        <w:tab w:val="center" w:pos="4680"/>
        <w:tab w:val="right" w:pos="9360"/>
      </w:tabs>
    </w:pPr>
  </w:style>
  <w:style w:type="character" w:customStyle="1" w:styleId="FooterChar">
    <w:name w:val="Footer Char"/>
    <w:basedOn w:val="DefaultParagraphFont"/>
    <w:link w:val="Footer"/>
    <w:uiPriority w:val="99"/>
    <w:rsid w:val="009779F8"/>
  </w:style>
  <w:style w:type="paragraph" w:styleId="BalloonText">
    <w:name w:val="Balloon Text"/>
    <w:basedOn w:val="Normal"/>
    <w:link w:val="BalloonTextChar"/>
    <w:uiPriority w:val="99"/>
    <w:semiHidden/>
    <w:unhideWhenUsed/>
    <w:rsid w:val="00F24A84"/>
    <w:rPr>
      <w:rFonts w:ascii="Segoe UI" w:hAnsi="Segoe UI" w:cs="Segoe UI"/>
      <w:sz w:val="18"/>
      <w:szCs w:val="18"/>
    </w:rPr>
  </w:style>
  <w:style w:type="character" w:customStyle="1" w:styleId="BalloonTextChar">
    <w:name w:val="Balloon Text Char"/>
    <w:link w:val="BalloonText"/>
    <w:uiPriority w:val="99"/>
    <w:semiHidden/>
    <w:rsid w:val="00F24A84"/>
    <w:rPr>
      <w:rFonts w:ascii="Segoe UI" w:hAnsi="Segoe UI" w:cs="Segoe UI"/>
      <w:sz w:val="18"/>
      <w:szCs w:val="18"/>
    </w:rPr>
  </w:style>
  <w:style w:type="character" w:styleId="Hyperlink">
    <w:name w:val="Hyperlink"/>
    <w:uiPriority w:val="99"/>
    <w:unhideWhenUsed/>
    <w:rsid w:val="009E1EC2"/>
    <w:rPr>
      <w:color w:val="0563C1"/>
      <w:u w:val="single"/>
    </w:rPr>
  </w:style>
  <w:style w:type="paragraph" w:styleId="NoSpacing">
    <w:name w:val="No Spacing"/>
    <w:uiPriority w:val="1"/>
    <w:qFormat/>
    <w:rsid w:val="00CB6DA8"/>
    <w:rPr>
      <w:rFonts w:ascii="Calibri" w:hAnsi="Calibri"/>
      <w:sz w:val="22"/>
      <w:szCs w:val="22"/>
    </w:rPr>
  </w:style>
  <w:style w:type="paragraph" w:styleId="Title">
    <w:name w:val="Title"/>
    <w:basedOn w:val="Normal"/>
    <w:link w:val="TitleChar"/>
    <w:qFormat/>
    <w:rsid w:val="009C4B27"/>
    <w:pPr>
      <w:jc w:val="center"/>
    </w:pPr>
    <w:rPr>
      <w:rFonts w:eastAsia="Times New Roman"/>
      <w:b/>
      <w:bCs/>
      <w:szCs w:val="24"/>
    </w:rPr>
  </w:style>
  <w:style w:type="character" w:customStyle="1" w:styleId="TitleChar">
    <w:name w:val="Title Char"/>
    <w:link w:val="Title"/>
    <w:rsid w:val="009C4B27"/>
    <w:rPr>
      <w:rFonts w:eastAsia="Times New Roman"/>
      <w:b/>
      <w:bCs/>
      <w:sz w:val="24"/>
      <w:szCs w:val="24"/>
    </w:rPr>
  </w:style>
  <w:style w:type="paragraph" w:styleId="BodyTextIndent">
    <w:name w:val="Body Text Indent"/>
    <w:basedOn w:val="Normal"/>
    <w:link w:val="BodyTextIndentChar"/>
    <w:semiHidden/>
    <w:rsid w:val="009C4B27"/>
    <w:pPr>
      <w:ind w:left="720"/>
      <w:jc w:val="both"/>
    </w:pPr>
    <w:rPr>
      <w:rFonts w:eastAsia="Times New Roman"/>
      <w:b/>
      <w:bCs/>
      <w:szCs w:val="24"/>
    </w:rPr>
  </w:style>
  <w:style w:type="character" w:customStyle="1" w:styleId="BodyTextIndentChar">
    <w:name w:val="Body Text Indent Char"/>
    <w:link w:val="BodyTextIndent"/>
    <w:semiHidden/>
    <w:rsid w:val="009C4B27"/>
    <w:rPr>
      <w:rFonts w:eastAsia="Times New Roman"/>
      <w:b/>
      <w:bCs/>
      <w:sz w:val="24"/>
      <w:szCs w:val="24"/>
    </w:rPr>
  </w:style>
  <w:style w:type="paragraph" w:styleId="ListParagraph">
    <w:name w:val="List Paragraph"/>
    <w:basedOn w:val="Normal"/>
    <w:uiPriority w:val="34"/>
    <w:qFormat/>
    <w:rsid w:val="00E44EFF"/>
    <w:pPr>
      <w:ind w:left="720"/>
      <w:contextualSpacing/>
    </w:pPr>
  </w:style>
  <w:style w:type="character" w:styleId="UnresolvedMention">
    <w:name w:val="Unresolved Mention"/>
    <w:uiPriority w:val="99"/>
    <w:semiHidden/>
    <w:unhideWhenUsed/>
    <w:rsid w:val="00DD3C95"/>
    <w:rPr>
      <w:color w:val="605E5C"/>
      <w:shd w:val="clear" w:color="auto" w:fill="E1DFDD"/>
    </w:rPr>
  </w:style>
  <w:style w:type="paragraph" w:styleId="Revision">
    <w:name w:val="Revision"/>
    <w:hidden/>
    <w:uiPriority w:val="99"/>
    <w:semiHidden/>
    <w:rsid w:val="00E55252"/>
    <w:rPr>
      <w:sz w:val="24"/>
      <w:szCs w:val="22"/>
    </w:rPr>
  </w:style>
  <w:style w:type="paragraph" w:styleId="PlainText">
    <w:name w:val="Plain Text"/>
    <w:basedOn w:val="Normal"/>
    <w:link w:val="PlainTextChar"/>
    <w:uiPriority w:val="99"/>
    <w:semiHidden/>
    <w:unhideWhenUsed/>
    <w:rsid w:val="00AD0CF8"/>
    <w:rPr>
      <w:rFonts w:ascii="Calibri" w:hAnsi="Calibri"/>
      <w:sz w:val="22"/>
      <w:szCs w:val="21"/>
    </w:rPr>
  </w:style>
  <w:style w:type="character" w:customStyle="1" w:styleId="PlainTextChar">
    <w:name w:val="Plain Text Char"/>
    <w:link w:val="PlainText"/>
    <w:uiPriority w:val="99"/>
    <w:semiHidden/>
    <w:rsid w:val="00AD0CF8"/>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669">
      <w:bodyDiv w:val="1"/>
      <w:marLeft w:val="0"/>
      <w:marRight w:val="0"/>
      <w:marTop w:val="0"/>
      <w:marBottom w:val="0"/>
      <w:divBdr>
        <w:top w:val="none" w:sz="0" w:space="0" w:color="auto"/>
        <w:left w:val="none" w:sz="0" w:space="0" w:color="auto"/>
        <w:bottom w:val="none" w:sz="0" w:space="0" w:color="auto"/>
        <w:right w:val="none" w:sz="0" w:space="0" w:color="auto"/>
      </w:divBdr>
    </w:div>
    <w:div w:id="259804673">
      <w:bodyDiv w:val="1"/>
      <w:marLeft w:val="0"/>
      <w:marRight w:val="0"/>
      <w:marTop w:val="0"/>
      <w:marBottom w:val="0"/>
      <w:divBdr>
        <w:top w:val="none" w:sz="0" w:space="0" w:color="auto"/>
        <w:left w:val="none" w:sz="0" w:space="0" w:color="auto"/>
        <w:bottom w:val="none" w:sz="0" w:space="0" w:color="auto"/>
        <w:right w:val="none" w:sz="0" w:space="0" w:color="auto"/>
      </w:divBdr>
    </w:div>
    <w:div w:id="475606883">
      <w:bodyDiv w:val="1"/>
      <w:marLeft w:val="0"/>
      <w:marRight w:val="0"/>
      <w:marTop w:val="0"/>
      <w:marBottom w:val="0"/>
      <w:divBdr>
        <w:top w:val="none" w:sz="0" w:space="0" w:color="auto"/>
        <w:left w:val="none" w:sz="0" w:space="0" w:color="auto"/>
        <w:bottom w:val="none" w:sz="0" w:space="0" w:color="auto"/>
        <w:right w:val="none" w:sz="0" w:space="0" w:color="auto"/>
      </w:divBdr>
    </w:div>
    <w:div w:id="725448181">
      <w:bodyDiv w:val="1"/>
      <w:marLeft w:val="0"/>
      <w:marRight w:val="0"/>
      <w:marTop w:val="0"/>
      <w:marBottom w:val="0"/>
      <w:divBdr>
        <w:top w:val="none" w:sz="0" w:space="0" w:color="auto"/>
        <w:left w:val="none" w:sz="0" w:space="0" w:color="auto"/>
        <w:bottom w:val="none" w:sz="0" w:space="0" w:color="auto"/>
        <w:right w:val="none" w:sz="0" w:space="0" w:color="auto"/>
      </w:divBdr>
    </w:div>
    <w:div w:id="938566399">
      <w:bodyDiv w:val="1"/>
      <w:marLeft w:val="0"/>
      <w:marRight w:val="0"/>
      <w:marTop w:val="0"/>
      <w:marBottom w:val="0"/>
      <w:divBdr>
        <w:top w:val="none" w:sz="0" w:space="0" w:color="auto"/>
        <w:left w:val="none" w:sz="0" w:space="0" w:color="auto"/>
        <w:bottom w:val="none" w:sz="0" w:space="0" w:color="auto"/>
        <w:right w:val="none" w:sz="0" w:space="0" w:color="auto"/>
      </w:divBdr>
    </w:div>
    <w:div w:id="951399864">
      <w:bodyDiv w:val="1"/>
      <w:marLeft w:val="0"/>
      <w:marRight w:val="0"/>
      <w:marTop w:val="0"/>
      <w:marBottom w:val="0"/>
      <w:divBdr>
        <w:top w:val="none" w:sz="0" w:space="0" w:color="auto"/>
        <w:left w:val="none" w:sz="0" w:space="0" w:color="auto"/>
        <w:bottom w:val="none" w:sz="0" w:space="0" w:color="auto"/>
        <w:right w:val="none" w:sz="0" w:space="0" w:color="auto"/>
      </w:divBdr>
    </w:div>
    <w:div w:id="2127771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www.fenwickisland.delaware.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9E64F14D432A4091C0AF99E94D6726" ma:contentTypeVersion="0" ma:contentTypeDescription="Create a new document." ma:contentTypeScope="" ma:versionID="9201ba74c95a26553ad007ecb4a8852c">
  <xsd:schema xmlns:xsd="http://www.w3.org/2001/XMLSchema" xmlns:xs="http://www.w3.org/2001/XMLSchema" xmlns:p="http://schemas.microsoft.com/office/2006/metadata/properties" targetNamespace="http://schemas.microsoft.com/office/2006/metadata/properties" ma:root="true" ma:fieldsID="42196e79bc9f878960772bf543037b3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E3813-AA55-4333-92C4-C469C6FBF28E}">
  <ds:schemaRefs>
    <ds:schemaRef ds:uri="http://schemas.microsoft.com/sharepoint/v3/contenttype/forms"/>
  </ds:schemaRefs>
</ds:datastoreItem>
</file>

<file path=customXml/itemProps2.xml><?xml version="1.0" encoding="utf-8"?>
<ds:datastoreItem xmlns:ds="http://schemas.openxmlformats.org/officeDocument/2006/customXml" ds:itemID="{1ACB4917-FB2F-48C9-B851-7DF1A77EA22D}">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3.xml><?xml version="1.0" encoding="utf-8"?>
<ds:datastoreItem xmlns:ds="http://schemas.openxmlformats.org/officeDocument/2006/customXml" ds:itemID="{6BC83AB9-F3D4-4D8E-AA86-241F256F3C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0</Words>
  <Characters>159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CharactersWithSpaces>
  <SharedDoc>false</SharedDoc>
  <HLinks>
    <vt:vector size="12" baseType="variant">
      <vt:variant>
        <vt:i4>5767183</vt:i4>
      </vt:variant>
      <vt:variant>
        <vt:i4>0</vt:i4>
      </vt:variant>
      <vt:variant>
        <vt:i4>0</vt:i4>
      </vt:variant>
      <vt:variant>
        <vt:i4>5</vt:i4>
      </vt:variant>
      <vt:variant>
        <vt:lpwstr>https://us02web.zoom.us/j/85025073704</vt:lpwstr>
      </vt:variant>
      <vt:variant>
        <vt:lpwstr/>
      </vt:variant>
      <vt:variant>
        <vt:i4>3407989</vt:i4>
      </vt:variant>
      <vt:variant>
        <vt:i4>0</vt:i4>
      </vt:variant>
      <vt:variant>
        <vt:i4>0</vt:i4>
      </vt:variant>
      <vt:variant>
        <vt:i4>5</vt:i4>
      </vt:variant>
      <vt:variant>
        <vt:lpwstr>http://www.fenwickisland.delawar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Clerk</dc:creator>
  <cp:keywords/>
  <dc:description/>
  <cp:lastModifiedBy>Raelene Menominee</cp:lastModifiedBy>
  <cp:revision>4</cp:revision>
  <cp:lastPrinted>2023-06-16T18:20:00Z</cp:lastPrinted>
  <dcterms:created xsi:type="dcterms:W3CDTF">2023-09-15T13:59:00Z</dcterms:created>
  <dcterms:modified xsi:type="dcterms:W3CDTF">2023-09-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E64F14D432A4091C0AF99E94D6726</vt:lpwstr>
  </property>
</Properties>
</file>